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D18" w14:textId="5DBD1552" w:rsidR="00DD6CF7" w:rsidRPr="00267438" w:rsidRDefault="005C265D" w:rsidP="00DD6CF7">
      <w:pPr>
        <w:jc w:val="center"/>
        <w:rPr>
          <w:b/>
        </w:rPr>
      </w:pPr>
      <w:bookmarkStart w:id="0" w:name="_GoBack"/>
      <w:bookmarkEnd w:id="0"/>
      <w:r w:rsidRPr="00267438">
        <w:rPr>
          <w:b/>
        </w:rPr>
        <w:t>Annual Retail Trade Survey – Revised Inventory Cognitive Testing Protocol</w:t>
      </w:r>
    </w:p>
    <w:p w14:paraId="2AFC2453" w14:textId="05962938" w:rsidR="00DD6CF7" w:rsidRPr="00267438" w:rsidRDefault="005C265D" w:rsidP="00D71F59">
      <w:pPr>
        <w:jc w:val="center"/>
        <w:rPr>
          <w:b/>
        </w:rPr>
      </w:pPr>
      <w:r w:rsidRPr="00267438">
        <w:rPr>
          <w:b/>
        </w:rPr>
        <w:t xml:space="preserve">July </w:t>
      </w:r>
      <w:r w:rsidR="00D2774A" w:rsidRPr="00267438">
        <w:rPr>
          <w:b/>
        </w:rPr>
        <w:t>31</w:t>
      </w:r>
      <w:r w:rsidRPr="00267438">
        <w:rPr>
          <w:b/>
        </w:rPr>
        <w:t>, 2019</w:t>
      </w:r>
    </w:p>
    <w:p w14:paraId="0F5F251F" w14:textId="77777777" w:rsidR="00DD6CF7" w:rsidRPr="00267438" w:rsidRDefault="00DD6CF7" w:rsidP="00DD6CF7">
      <w:pPr>
        <w:rPr>
          <w:b/>
        </w:rPr>
      </w:pPr>
      <w:r w:rsidRPr="00267438">
        <w:rPr>
          <w:b/>
        </w:rPr>
        <w:t>Research Questions</w:t>
      </w:r>
    </w:p>
    <w:p w14:paraId="501FC5B1" w14:textId="77777777" w:rsidR="00DD6CF7" w:rsidRPr="00267438" w:rsidRDefault="00DD6CF7" w:rsidP="00DD6CF7">
      <w:pPr>
        <w:pStyle w:val="ListBullet"/>
        <w:spacing w:after="0" w:line="240" w:lineRule="auto"/>
        <w:rPr>
          <w:sz w:val="24"/>
          <w:szCs w:val="24"/>
        </w:rPr>
      </w:pPr>
      <w:r w:rsidRPr="00267438">
        <w:rPr>
          <w:sz w:val="24"/>
          <w:szCs w:val="24"/>
        </w:rPr>
        <w:t xml:space="preserve">Is “LIFO” a familiar concept to respondents? </w:t>
      </w:r>
    </w:p>
    <w:p w14:paraId="6DEFF050" w14:textId="77777777" w:rsidR="00DD6CF7" w:rsidRPr="00267438" w:rsidRDefault="00DD6CF7" w:rsidP="00DD6CF7">
      <w:pPr>
        <w:pStyle w:val="ListBullet"/>
        <w:spacing w:after="0" w:line="240" w:lineRule="auto"/>
        <w:rPr>
          <w:sz w:val="24"/>
          <w:szCs w:val="24"/>
        </w:rPr>
      </w:pPr>
      <w:r w:rsidRPr="00267438">
        <w:rPr>
          <w:sz w:val="24"/>
          <w:szCs w:val="24"/>
        </w:rPr>
        <w:t xml:space="preserve">Does respondents’ understanding of LIFO depend on their position, training, or location within the company (i.e., at a corporate headquarters versus at a manufacturing establishment)? </w:t>
      </w:r>
    </w:p>
    <w:p w14:paraId="28E3252D" w14:textId="37679C4F" w:rsidR="00DD6CF7" w:rsidRPr="00267438" w:rsidRDefault="00DD6CF7" w:rsidP="00DD6CF7">
      <w:pPr>
        <w:pStyle w:val="ListBullet"/>
        <w:spacing w:after="0" w:line="240" w:lineRule="auto"/>
        <w:rPr>
          <w:sz w:val="24"/>
          <w:szCs w:val="24"/>
        </w:rPr>
      </w:pPr>
      <w:r w:rsidRPr="00267438">
        <w:rPr>
          <w:sz w:val="24"/>
          <w:szCs w:val="24"/>
        </w:rPr>
        <w:t xml:space="preserve">Do respondents have issues with comprehending the terminology used for inventory?  </w:t>
      </w:r>
    </w:p>
    <w:p w14:paraId="2D15E96B" w14:textId="77777777" w:rsidR="00DD6CF7" w:rsidRPr="00267438" w:rsidRDefault="00DD6CF7" w:rsidP="00DD6CF7">
      <w:pPr>
        <w:pStyle w:val="ListBullet"/>
        <w:spacing w:after="0" w:line="240" w:lineRule="auto"/>
        <w:rPr>
          <w:sz w:val="24"/>
          <w:szCs w:val="24"/>
        </w:rPr>
      </w:pPr>
      <w:r w:rsidRPr="00267438">
        <w:rPr>
          <w:sz w:val="24"/>
          <w:szCs w:val="24"/>
        </w:rPr>
        <w:t>Are the requested information available in respondents’ records?</w:t>
      </w:r>
    </w:p>
    <w:p w14:paraId="3CA87EF2" w14:textId="77777777" w:rsidR="00D71F59" w:rsidRPr="00267438" w:rsidRDefault="00D71F59" w:rsidP="000E3D54">
      <w:pPr>
        <w:pStyle w:val="ListBullet"/>
        <w:numPr>
          <w:ilvl w:val="0"/>
          <w:numId w:val="0"/>
        </w:numPr>
        <w:spacing w:after="0" w:line="240" w:lineRule="auto"/>
        <w:ind w:left="360"/>
        <w:rPr>
          <w:sz w:val="24"/>
          <w:szCs w:val="24"/>
        </w:rPr>
      </w:pPr>
    </w:p>
    <w:p w14:paraId="271AD1EC" w14:textId="77777777" w:rsidR="00DD6CF7" w:rsidRPr="00267438" w:rsidRDefault="00DD6CF7" w:rsidP="00DD6CF7"/>
    <w:p w14:paraId="4AF41390" w14:textId="77777777" w:rsidR="00DD6CF7" w:rsidRPr="00267438" w:rsidRDefault="00DD6CF7" w:rsidP="00DD6CF7">
      <w:pPr>
        <w:rPr>
          <w:b/>
        </w:rPr>
      </w:pPr>
      <w:r w:rsidRPr="00267438">
        <w:t xml:space="preserve"> </w:t>
      </w:r>
      <w:r w:rsidRPr="00267438">
        <w:rPr>
          <w:b/>
        </w:rPr>
        <w:t>Introduction</w:t>
      </w:r>
    </w:p>
    <w:p w14:paraId="109F6A6F" w14:textId="77777777" w:rsidR="00DD6CF7" w:rsidRPr="00267438" w:rsidRDefault="00D71F59" w:rsidP="00DD6CF7">
      <w:pPr>
        <w:pStyle w:val="ListBullet"/>
      </w:pPr>
      <w:r w:rsidRPr="00267438">
        <w:t xml:space="preserve">Thank you </w:t>
      </w:r>
      <w:r w:rsidR="00DD6CF7" w:rsidRPr="00267438">
        <w:t>for your time today.</w:t>
      </w:r>
    </w:p>
    <w:p w14:paraId="6C7E78BD" w14:textId="1D04DD18" w:rsidR="005C265D" w:rsidRPr="00267438" w:rsidRDefault="00DD6CF7" w:rsidP="005C265D">
      <w:pPr>
        <w:pStyle w:val="ListBullet"/>
      </w:pPr>
      <w:r w:rsidRPr="00267438">
        <w:t xml:space="preserve">Purpose of meeting – We are currently in the process of </w:t>
      </w:r>
      <w:r w:rsidR="005C265D" w:rsidRPr="00267438">
        <w:t xml:space="preserve">revising how we ask for inventories on the Annual Retail Trade Survey.  We are proposing to remove and re-order some of the existing content for this section of the questionnaire and wanted to get feedback from respondents on how they would handle this revision.  </w:t>
      </w:r>
    </w:p>
    <w:p w14:paraId="4EC2E61C" w14:textId="7BDC58B0" w:rsidR="00DD6CF7" w:rsidRPr="00267438" w:rsidRDefault="00DD6CF7" w:rsidP="005C265D">
      <w:pPr>
        <w:pStyle w:val="ListBullet"/>
      </w:pPr>
      <w:r w:rsidRPr="00267438">
        <w:t>Our purpose today is to ask</w:t>
      </w:r>
      <w:r w:rsidR="005C265D" w:rsidRPr="00267438">
        <w:t xml:space="preserve"> some overall questions about your inventory valuation methods and to get feedback on the proposed revision to see if it </w:t>
      </w:r>
      <w:r w:rsidRPr="00267438">
        <w:t>makes sense or need</w:t>
      </w:r>
      <w:r w:rsidR="005C265D" w:rsidRPr="00267438">
        <w:t>s</w:t>
      </w:r>
      <w:r w:rsidRPr="00267438">
        <w:t xml:space="preserve"> any further improve</w:t>
      </w:r>
      <w:r w:rsidR="00D71F59" w:rsidRPr="00267438">
        <w:t xml:space="preserve">ment. </w:t>
      </w:r>
    </w:p>
    <w:p w14:paraId="2602AC72" w14:textId="347B9EC2" w:rsidR="00DD6CF7" w:rsidRPr="00267438" w:rsidRDefault="00DD6CF7" w:rsidP="00DD6CF7">
      <w:pPr>
        <w:pStyle w:val="ListBullet"/>
      </w:pPr>
      <w:r w:rsidRPr="00267438">
        <w:t xml:space="preserve">I want to emphasize that we are not auditing your past response, but looking for ways to improve our survey form. </w:t>
      </w:r>
    </w:p>
    <w:p w14:paraId="4F9E56F2" w14:textId="77777777" w:rsidR="00DD6CF7" w:rsidRPr="00267438" w:rsidRDefault="00DD6CF7" w:rsidP="00DD6CF7">
      <w:pPr>
        <w:pStyle w:val="ListBullet"/>
      </w:pPr>
      <w:r w:rsidRPr="00267438">
        <w:t>All of your responses will be completely confidential and not shared with anyone not directly involved in this research project. You are free to decline any question you’re not comfortable answering.</w:t>
      </w:r>
    </w:p>
    <w:p w14:paraId="1CDA34EC" w14:textId="77777777" w:rsidR="00DD6CF7" w:rsidRPr="00267438" w:rsidRDefault="00DD6CF7" w:rsidP="00DD6CF7">
      <w:pPr>
        <w:pStyle w:val="ListBullet"/>
        <w:numPr>
          <w:ilvl w:val="0"/>
          <w:numId w:val="0"/>
        </w:numPr>
      </w:pPr>
    </w:p>
    <w:p w14:paraId="7A2D08C3" w14:textId="77777777" w:rsidR="00DD6CF7" w:rsidRPr="00267438" w:rsidRDefault="00DD6CF7" w:rsidP="00DD6CF7">
      <w:pPr>
        <w:pStyle w:val="ListBullet"/>
        <w:numPr>
          <w:ilvl w:val="0"/>
          <w:numId w:val="0"/>
        </w:numPr>
        <w:ind w:left="360" w:hanging="360"/>
        <w:rPr>
          <w:b/>
          <w:sz w:val="24"/>
          <w:szCs w:val="24"/>
        </w:rPr>
      </w:pPr>
      <w:r w:rsidRPr="00267438">
        <w:rPr>
          <w:b/>
          <w:sz w:val="24"/>
          <w:szCs w:val="24"/>
        </w:rPr>
        <w:t>Background questions</w:t>
      </w:r>
    </w:p>
    <w:p w14:paraId="2CB62889" w14:textId="77777777" w:rsidR="00DD6CF7" w:rsidRPr="00267438" w:rsidRDefault="00DD6CF7" w:rsidP="00DD6CF7">
      <w:pPr>
        <w:pStyle w:val="ListBullet"/>
        <w:numPr>
          <w:ilvl w:val="0"/>
          <w:numId w:val="2"/>
        </w:numPr>
        <w:rPr>
          <w:sz w:val="24"/>
          <w:szCs w:val="24"/>
        </w:rPr>
      </w:pPr>
      <w:r w:rsidRPr="00267438">
        <w:rPr>
          <w:sz w:val="24"/>
          <w:szCs w:val="24"/>
        </w:rPr>
        <w:t>What is your role in the company?</w:t>
      </w:r>
    </w:p>
    <w:p w14:paraId="58F2DA72" w14:textId="49216E23" w:rsidR="00DD6CF7" w:rsidRPr="00267438" w:rsidRDefault="00DD6CF7" w:rsidP="00DD6CF7">
      <w:pPr>
        <w:pStyle w:val="ListBullet"/>
        <w:numPr>
          <w:ilvl w:val="0"/>
          <w:numId w:val="2"/>
        </w:numPr>
        <w:rPr>
          <w:sz w:val="24"/>
          <w:szCs w:val="24"/>
        </w:rPr>
      </w:pPr>
      <w:r w:rsidRPr="00267438">
        <w:rPr>
          <w:sz w:val="24"/>
          <w:szCs w:val="24"/>
        </w:rPr>
        <w:t>What was your role in the preparation of the</w:t>
      </w:r>
      <w:r w:rsidR="005C265D" w:rsidRPr="00267438">
        <w:rPr>
          <w:sz w:val="24"/>
          <w:szCs w:val="24"/>
        </w:rPr>
        <w:t xml:space="preserve"> Annual Retail Trade Survey</w:t>
      </w:r>
      <w:r w:rsidRPr="00267438">
        <w:rPr>
          <w:sz w:val="24"/>
          <w:szCs w:val="24"/>
        </w:rPr>
        <w:t xml:space="preserve">? </w:t>
      </w:r>
    </w:p>
    <w:p w14:paraId="77B336FB" w14:textId="1E72822B" w:rsidR="00DD6CF7" w:rsidRPr="00267438" w:rsidRDefault="00DD6CF7" w:rsidP="00DD6CF7">
      <w:pPr>
        <w:pStyle w:val="ListBullet"/>
        <w:numPr>
          <w:ilvl w:val="0"/>
          <w:numId w:val="2"/>
        </w:numPr>
        <w:rPr>
          <w:sz w:val="24"/>
          <w:szCs w:val="24"/>
        </w:rPr>
      </w:pPr>
      <w:r w:rsidRPr="00267438">
        <w:rPr>
          <w:sz w:val="24"/>
          <w:szCs w:val="24"/>
        </w:rPr>
        <w:t xml:space="preserve">Did you have access to all the information requested for the inventory </w:t>
      </w:r>
      <w:r w:rsidR="005C265D" w:rsidRPr="00267438">
        <w:rPr>
          <w:sz w:val="24"/>
          <w:szCs w:val="24"/>
        </w:rPr>
        <w:t>question</w:t>
      </w:r>
      <w:r w:rsidRPr="00267438">
        <w:rPr>
          <w:sz w:val="24"/>
          <w:szCs w:val="24"/>
        </w:rPr>
        <w:t xml:space="preserve"> on the form?</w:t>
      </w:r>
    </w:p>
    <w:p w14:paraId="38C082DA" w14:textId="77777777" w:rsidR="005C265D" w:rsidRPr="00267438" w:rsidRDefault="005C265D" w:rsidP="009A2700">
      <w:pPr>
        <w:pStyle w:val="ListBullet"/>
        <w:numPr>
          <w:ilvl w:val="0"/>
          <w:numId w:val="0"/>
        </w:numPr>
        <w:rPr>
          <w:b/>
          <w:sz w:val="24"/>
          <w:szCs w:val="24"/>
        </w:rPr>
      </w:pPr>
    </w:p>
    <w:p w14:paraId="4FAD84AC" w14:textId="70FD194D" w:rsidR="009A2700" w:rsidRPr="00267438" w:rsidRDefault="009A2700" w:rsidP="009A2700">
      <w:pPr>
        <w:pStyle w:val="ListBullet"/>
        <w:numPr>
          <w:ilvl w:val="0"/>
          <w:numId w:val="0"/>
        </w:numPr>
        <w:rPr>
          <w:b/>
          <w:sz w:val="24"/>
          <w:szCs w:val="24"/>
        </w:rPr>
      </w:pPr>
      <w:r w:rsidRPr="00267438">
        <w:rPr>
          <w:b/>
          <w:sz w:val="24"/>
          <w:szCs w:val="24"/>
        </w:rPr>
        <w:t>Inventories</w:t>
      </w:r>
    </w:p>
    <w:p w14:paraId="4EC794C6" w14:textId="7EA062B8" w:rsidR="009A2700" w:rsidRPr="00267438" w:rsidRDefault="005C265D" w:rsidP="009A2700">
      <w:pPr>
        <w:pStyle w:val="ListBullet"/>
        <w:numPr>
          <w:ilvl w:val="0"/>
          <w:numId w:val="3"/>
        </w:numPr>
        <w:rPr>
          <w:sz w:val="24"/>
          <w:szCs w:val="24"/>
        </w:rPr>
      </w:pPr>
      <w:r w:rsidRPr="00267438">
        <w:rPr>
          <w:sz w:val="24"/>
          <w:szCs w:val="24"/>
        </w:rPr>
        <w:t>Do you recall h</w:t>
      </w:r>
      <w:r w:rsidR="009A2700" w:rsidRPr="00267438">
        <w:rPr>
          <w:sz w:val="24"/>
          <w:szCs w:val="24"/>
        </w:rPr>
        <w:t xml:space="preserve">ow you </w:t>
      </w:r>
      <w:r w:rsidRPr="00267438">
        <w:rPr>
          <w:sz w:val="24"/>
          <w:szCs w:val="24"/>
        </w:rPr>
        <w:t>went</w:t>
      </w:r>
      <w:r w:rsidR="009A2700" w:rsidRPr="00267438">
        <w:rPr>
          <w:sz w:val="24"/>
          <w:szCs w:val="24"/>
        </w:rPr>
        <w:t xml:space="preserve"> about answering </w:t>
      </w:r>
      <w:r w:rsidR="003C3A00" w:rsidRPr="00267438">
        <w:rPr>
          <w:sz w:val="24"/>
          <w:szCs w:val="24"/>
        </w:rPr>
        <w:t>the inventories</w:t>
      </w:r>
      <w:r w:rsidR="009A2700" w:rsidRPr="00267438">
        <w:rPr>
          <w:sz w:val="24"/>
          <w:szCs w:val="24"/>
        </w:rPr>
        <w:t xml:space="preserve"> question</w:t>
      </w:r>
      <w:r w:rsidR="003C3A00" w:rsidRPr="00267438">
        <w:rPr>
          <w:sz w:val="24"/>
          <w:szCs w:val="24"/>
        </w:rPr>
        <w:t>s</w:t>
      </w:r>
      <w:r w:rsidRPr="00267438">
        <w:rPr>
          <w:sz w:val="24"/>
          <w:szCs w:val="24"/>
        </w:rPr>
        <w:t xml:space="preserve"> on the previous ARTS </w:t>
      </w:r>
      <w:r w:rsidR="004B0D23" w:rsidRPr="00267438">
        <w:rPr>
          <w:sz w:val="24"/>
          <w:szCs w:val="24"/>
        </w:rPr>
        <w:t>questionnaire</w:t>
      </w:r>
      <w:r w:rsidR="009A2700" w:rsidRPr="00267438">
        <w:rPr>
          <w:sz w:val="24"/>
          <w:szCs w:val="24"/>
        </w:rPr>
        <w:t>?</w:t>
      </w:r>
      <w:r w:rsidR="003C3A00" w:rsidRPr="00267438">
        <w:rPr>
          <w:sz w:val="24"/>
          <w:szCs w:val="24"/>
        </w:rPr>
        <w:t xml:space="preserve">  Please tell me about your process</w:t>
      </w:r>
      <w:r w:rsidR="00242F8D" w:rsidRPr="00267438">
        <w:rPr>
          <w:sz w:val="24"/>
          <w:szCs w:val="24"/>
        </w:rPr>
        <w:t>.</w:t>
      </w:r>
      <w:r w:rsidR="003C3A00" w:rsidRPr="00267438">
        <w:rPr>
          <w:sz w:val="24"/>
          <w:szCs w:val="24"/>
        </w:rPr>
        <w:t xml:space="preserve">  </w:t>
      </w:r>
    </w:p>
    <w:p w14:paraId="59A3450C" w14:textId="306D8BA3" w:rsidR="003C3A00" w:rsidRPr="00267438" w:rsidRDefault="003C3A00" w:rsidP="009A2700">
      <w:pPr>
        <w:pStyle w:val="ListBullet"/>
        <w:numPr>
          <w:ilvl w:val="0"/>
          <w:numId w:val="3"/>
        </w:numPr>
        <w:rPr>
          <w:sz w:val="24"/>
          <w:szCs w:val="24"/>
        </w:rPr>
      </w:pPr>
      <w:r w:rsidRPr="00267438">
        <w:rPr>
          <w:sz w:val="24"/>
          <w:szCs w:val="24"/>
        </w:rPr>
        <w:t xml:space="preserve">Did you have to involve any others within your organization?  </w:t>
      </w:r>
      <w:r w:rsidR="00242F8D" w:rsidRPr="00267438">
        <w:rPr>
          <w:sz w:val="24"/>
          <w:szCs w:val="24"/>
        </w:rPr>
        <w:t>If yes, who?</w:t>
      </w:r>
      <w:r w:rsidR="0088053D" w:rsidRPr="00267438">
        <w:rPr>
          <w:sz w:val="24"/>
          <w:szCs w:val="24"/>
        </w:rPr>
        <w:t xml:space="preserve">  How do you go about contacting them?</w:t>
      </w:r>
    </w:p>
    <w:p w14:paraId="679CC462" w14:textId="799FCE2B" w:rsidR="001D06D3" w:rsidRPr="00267438" w:rsidRDefault="001D06D3" w:rsidP="009A2700">
      <w:pPr>
        <w:pStyle w:val="ListBullet"/>
        <w:numPr>
          <w:ilvl w:val="0"/>
          <w:numId w:val="3"/>
        </w:numPr>
        <w:rPr>
          <w:sz w:val="24"/>
          <w:szCs w:val="24"/>
        </w:rPr>
      </w:pPr>
      <w:r w:rsidRPr="00267438">
        <w:rPr>
          <w:sz w:val="24"/>
          <w:szCs w:val="24"/>
        </w:rPr>
        <w:t>When you report</w:t>
      </w:r>
      <w:r w:rsidR="005C265D" w:rsidRPr="00267438">
        <w:rPr>
          <w:sz w:val="24"/>
          <w:szCs w:val="24"/>
        </w:rPr>
        <w:t>ed</w:t>
      </w:r>
      <w:r w:rsidRPr="00267438">
        <w:rPr>
          <w:sz w:val="24"/>
          <w:szCs w:val="24"/>
        </w:rPr>
        <w:t xml:space="preserve"> this</w:t>
      </w:r>
      <w:r w:rsidR="005C265D" w:rsidRPr="00267438">
        <w:rPr>
          <w:sz w:val="24"/>
          <w:szCs w:val="24"/>
        </w:rPr>
        <w:t xml:space="preserve"> information</w:t>
      </w:r>
      <w:r w:rsidRPr="00267438">
        <w:rPr>
          <w:sz w:val="24"/>
          <w:szCs w:val="24"/>
        </w:rPr>
        <w:t xml:space="preserve">, </w:t>
      </w:r>
      <w:r w:rsidR="005C265D" w:rsidRPr="00267438">
        <w:rPr>
          <w:sz w:val="24"/>
          <w:szCs w:val="24"/>
        </w:rPr>
        <w:t>was</w:t>
      </w:r>
      <w:r w:rsidRPr="00267438">
        <w:rPr>
          <w:sz w:val="24"/>
          <w:szCs w:val="24"/>
        </w:rPr>
        <w:t xml:space="preserve"> it before adjustments?  </w:t>
      </w:r>
    </w:p>
    <w:p w14:paraId="0426DA71" w14:textId="77777777" w:rsidR="001D06D3" w:rsidRPr="00267438" w:rsidRDefault="001D06D3" w:rsidP="009A2700">
      <w:pPr>
        <w:pStyle w:val="ListBullet"/>
        <w:numPr>
          <w:ilvl w:val="0"/>
          <w:numId w:val="3"/>
        </w:numPr>
        <w:rPr>
          <w:sz w:val="24"/>
          <w:szCs w:val="24"/>
        </w:rPr>
      </w:pPr>
      <w:r w:rsidRPr="00267438">
        <w:rPr>
          <w:sz w:val="24"/>
          <w:szCs w:val="24"/>
        </w:rPr>
        <w:t>Are you providing book numbers or what you reported to the IRS for tax purposes?</w:t>
      </w:r>
    </w:p>
    <w:p w14:paraId="6196D7AC" w14:textId="77777777" w:rsidR="009A2700" w:rsidRPr="00267438" w:rsidRDefault="009A2700" w:rsidP="009A2700">
      <w:pPr>
        <w:pStyle w:val="ListBullet"/>
        <w:numPr>
          <w:ilvl w:val="0"/>
          <w:numId w:val="0"/>
        </w:numPr>
        <w:rPr>
          <w:sz w:val="24"/>
          <w:szCs w:val="24"/>
        </w:rPr>
      </w:pPr>
    </w:p>
    <w:p w14:paraId="10C610D7" w14:textId="77777777" w:rsidR="000C077D" w:rsidRPr="00267438" w:rsidRDefault="000C077D" w:rsidP="000C077D">
      <w:pPr>
        <w:pStyle w:val="ListBullet"/>
        <w:numPr>
          <w:ilvl w:val="0"/>
          <w:numId w:val="0"/>
        </w:numPr>
        <w:rPr>
          <w:sz w:val="24"/>
          <w:szCs w:val="24"/>
        </w:rPr>
      </w:pPr>
    </w:p>
    <w:p w14:paraId="1980BD02" w14:textId="77777777" w:rsidR="000C077D" w:rsidRPr="00267438" w:rsidRDefault="002F074B" w:rsidP="00234EDE">
      <w:pPr>
        <w:pStyle w:val="ListBullet"/>
        <w:numPr>
          <w:ilvl w:val="0"/>
          <w:numId w:val="0"/>
        </w:numPr>
        <w:rPr>
          <w:sz w:val="24"/>
          <w:szCs w:val="24"/>
        </w:rPr>
      </w:pPr>
      <w:r w:rsidRPr="00267438">
        <w:rPr>
          <w:sz w:val="24"/>
          <w:szCs w:val="24"/>
        </w:rPr>
        <w:t>I would now like for you to look at the proposed new wording</w:t>
      </w:r>
      <w:r w:rsidR="0028237A" w:rsidRPr="00267438">
        <w:rPr>
          <w:sz w:val="24"/>
          <w:szCs w:val="24"/>
        </w:rPr>
        <w:t xml:space="preserve"> for the inventory questions</w:t>
      </w:r>
      <w:r w:rsidRPr="00267438">
        <w:rPr>
          <w:sz w:val="24"/>
          <w:szCs w:val="24"/>
        </w:rPr>
        <w:t xml:space="preserve">.  </w:t>
      </w:r>
    </w:p>
    <w:p w14:paraId="75D08BC6" w14:textId="07720BA6" w:rsidR="001D06D3" w:rsidRPr="00267438" w:rsidRDefault="001D06D3" w:rsidP="00886903">
      <w:pPr>
        <w:pStyle w:val="ListBullet"/>
        <w:numPr>
          <w:ilvl w:val="0"/>
          <w:numId w:val="0"/>
        </w:numPr>
        <w:ind w:left="360" w:hanging="360"/>
        <w:rPr>
          <w:sz w:val="24"/>
          <w:szCs w:val="24"/>
        </w:rPr>
      </w:pPr>
    </w:p>
    <w:p w14:paraId="3D358E49" w14:textId="1A78DABF" w:rsidR="00886903" w:rsidRPr="00267438" w:rsidRDefault="00886903" w:rsidP="00886903">
      <w:pPr>
        <w:pStyle w:val="ListBullet"/>
        <w:numPr>
          <w:ilvl w:val="0"/>
          <w:numId w:val="0"/>
        </w:numPr>
        <w:ind w:left="360" w:hanging="360"/>
        <w:rPr>
          <w:b/>
          <w:sz w:val="24"/>
          <w:szCs w:val="24"/>
        </w:rPr>
      </w:pPr>
      <w:r w:rsidRPr="00267438">
        <w:rPr>
          <w:b/>
          <w:sz w:val="24"/>
          <w:szCs w:val="24"/>
        </w:rPr>
        <w:t>Item 7</w:t>
      </w:r>
      <w:r w:rsidR="004B0D23" w:rsidRPr="00267438">
        <w:rPr>
          <w:b/>
          <w:sz w:val="24"/>
          <w:szCs w:val="24"/>
        </w:rPr>
        <w:t xml:space="preserve"> – Value of Inventories</w:t>
      </w:r>
    </w:p>
    <w:p w14:paraId="4C47B2F1" w14:textId="6DF4F50B" w:rsidR="004B0D23" w:rsidRPr="00267438" w:rsidRDefault="002F074B" w:rsidP="004B0D23">
      <w:pPr>
        <w:pStyle w:val="ListBullet"/>
        <w:numPr>
          <w:ilvl w:val="0"/>
          <w:numId w:val="12"/>
        </w:numPr>
        <w:rPr>
          <w:sz w:val="24"/>
          <w:szCs w:val="24"/>
        </w:rPr>
      </w:pPr>
      <w:r w:rsidRPr="00267438">
        <w:rPr>
          <w:sz w:val="24"/>
          <w:szCs w:val="24"/>
        </w:rPr>
        <w:t xml:space="preserve">How would you go about gathering information to answer </w:t>
      </w:r>
      <w:r w:rsidR="00886903" w:rsidRPr="00267438">
        <w:rPr>
          <w:sz w:val="24"/>
          <w:szCs w:val="24"/>
        </w:rPr>
        <w:t xml:space="preserve">Item 7B </w:t>
      </w:r>
      <w:r w:rsidR="00886903" w:rsidRPr="00267438">
        <w:rPr>
          <w:i/>
          <w:sz w:val="24"/>
          <w:szCs w:val="24"/>
        </w:rPr>
        <w:t>(value of merchandise inventory)</w:t>
      </w:r>
      <w:r w:rsidRPr="00267438">
        <w:rPr>
          <w:sz w:val="24"/>
          <w:szCs w:val="24"/>
        </w:rPr>
        <w:t xml:space="preserve">? </w:t>
      </w:r>
      <w:r w:rsidR="00BD0E13" w:rsidRPr="00267438">
        <w:rPr>
          <w:sz w:val="24"/>
          <w:szCs w:val="24"/>
        </w:rPr>
        <w:t>(</w:t>
      </w:r>
      <w:r w:rsidR="008A2270" w:rsidRPr="00267438">
        <w:rPr>
          <w:sz w:val="24"/>
          <w:szCs w:val="24"/>
        </w:rPr>
        <w:t>If applicable, p</w:t>
      </w:r>
      <w:r w:rsidR="00BD0E13" w:rsidRPr="00267438">
        <w:rPr>
          <w:sz w:val="24"/>
          <w:szCs w:val="24"/>
        </w:rPr>
        <w:t xml:space="preserve">robe on specific </w:t>
      </w:r>
      <w:r w:rsidR="008A2270" w:rsidRPr="00267438">
        <w:rPr>
          <w:sz w:val="24"/>
          <w:szCs w:val="24"/>
        </w:rPr>
        <w:t>reports that may need to be run to answer this question)</w:t>
      </w:r>
    </w:p>
    <w:p w14:paraId="46324DDB" w14:textId="44226FEA" w:rsidR="00592C75" w:rsidRPr="00267438" w:rsidRDefault="008A2270" w:rsidP="004B0D23">
      <w:pPr>
        <w:pStyle w:val="ListBullet"/>
        <w:numPr>
          <w:ilvl w:val="0"/>
          <w:numId w:val="12"/>
        </w:numPr>
        <w:rPr>
          <w:sz w:val="24"/>
          <w:szCs w:val="24"/>
        </w:rPr>
      </w:pPr>
      <w:r w:rsidRPr="00267438">
        <w:rPr>
          <w:sz w:val="24"/>
          <w:szCs w:val="24"/>
        </w:rPr>
        <w:t xml:space="preserve">How easy or difficult was it to access the data requested? </w:t>
      </w:r>
      <w:r w:rsidRPr="00267438">
        <w:rPr>
          <w:i/>
          <w:sz w:val="24"/>
          <w:szCs w:val="24"/>
        </w:rPr>
        <w:t>(If they answer difficult, try to probe further “tell me more about that.”)</w:t>
      </w:r>
    </w:p>
    <w:p w14:paraId="2E18E0F0" w14:textId="77777777" w:rsidR="00592C75" w:rsidRPr="00267438" w:rsidRDefault="00592C75" w:rsidP="00592C75">
      <w:pPr>
        <w:pStyle w:val="ListBullet"/>
        <w:numPr>
          <w:ilvl w:val="0"/>
          <w:numId w:val="12"/>
        </w:numPr>
        <w:tabs>
          <w:tab w:val="left" w:pos="360"/>
        </w:tabs>
        <w:rPr>
          <w:sz w:val="24"/>
          <w:szCs w:val="24"/>
        </w:rPr>
      </w:pPr>
      <w:r w:rsidRPr="00267438">
        <w:rPr>
          <w:sz w:val="24"/>
          <w:szCs w:val="24"/>
        </w:rPr>
        <w:t xml:space="preserve">What does the phrase “before Last-in, First-out (LIFO) adjustment (if any)” mean to you? </w:t>
      </w:r>
    </w:p>
    <w:p w14:paraId="74FB0273" w14:textId="3792F912" w:rsidR="00886903" w:rsidRPr="00267438" w:rsidRDefault="004B0D23" w:rsidP="004B0D23">
      <w:pPr>
        <w:pStyle w:val="ListBullet"/>
        <w:numPr>
          <w:ilvl w:val="0"/>
          <w:numId w:val="12"/>
        </w:numPr>
        <w:rPr>
          <w:sz w:val="24"/>
          <w:szCs w:val="24"/>
        </w:rPr>
      </w:pPr>
      <w:r w:rsidRPr="00267438">
        <w:rPr>
          <w:sz w:val="24"/>
          <w:szCs w:val="24"/>
        </w:rPr>
        <w:t>Would you be reporting at cost or at market value for your inventory figures?  Tell us more about that.</w:t>
      </w:r>
    </w:p>
    <w:p w14:paraId="6E807F9E" w14:textId="77777777" w:rsidR="00886903" w:rsidRPr="00267438" w:rsidRDefault="00886903" w:rsidP="00886903">
      <w:pPr>
        <w:pStyle w:val="ListBullet"/>
        <w:numPr>
          <w:ilvl w:val="0"/>
          <w:numId w:val="12"/>
        </w:numPr>
        <w:rPr>
          <w:sz w:val="24"/>
          <w:szCs w:val="24"/>
        </w:rPr>
      </w:pPr>
      <w:r w:rsidRPr="00267438">
        <w:rPr>
          <w:sz w:val="24"/>
          <w:szCs w:val="24"/>
        </w:rPr>
        <w:t xml:space="preserve">What does the instruction “Exclude inventory held in Foreign Trade Zones or in bond warehouses in the US” mean to you?   Are you familiar with the terms? </w:t>
      </w:r>
    </w:p>
    <w:p w14:paraId="1972E090" w14:textId="77777777" w:rsidR="00886903" w:rsidRPr="00267438" w:rsidRDefault="00886903" w:rsidP="00886903">
      <w:pPr>
        <w:pStyle w:val="ListBullet"/>
        <w:numPr>
          <w:ilvl w:val="0"/>
          <w:numId w:val="0"/>
        </w:numPr>
        <w:ind w:left="360" w:hanging="360"/>
        <w:rPr>
          <w:sz w:val="24"/>
          <w:szCs w:val="24"/>
        </w:rPr>
      </w:pPr>
    </w:p>
    <w:p w14:paraId="1484EE2E" w14:textId="3EC54A6E" w:rsidR="00886903" w:rsidRPr="00267438" w:rsidRDefault="00886903" w:rsidP="00886903">
      <w:pPr>
        <w:pStyle w:val="ListBullet"/>
        <w:numPr>
          <w:ilvl w:val="0"/>
          <w:numId w:val="0"/>
        </w:numPr>
        <w:ind w:left="360" w:hanging="360"/>
        <w:rPr>
          <w:b/>
          <w:sz w:val="24"/>
          <w:szCs w:val="24"/>
        </w:rPr>
      </w:pPr>
      <w:r w:rsidRPr="00267438">
        <w:rPr>
          <w:b/>
          <w:sz w:val="24"/>
          <w:szCs w:val="24"/>
        </w:rPr>
        <w:t>Item 8</w:t>
      </w:r>
      <w:r w:rsidR="004B0D23" w:rsidRPr="00267438">
        <w:rPr>
          <w:b/>
          <w:sz w:val="24"/>
          <w:szCs w:val="24"/>
        </w:rPr>
        <w:t xml:space="preserve"> – Inventory Valuation Method</w:t>
      </w:r>
    </w:p>
    <w:p w14:paraId="31C52119" w14:textId="00EF0696" w:rsidR="0040128D" w:rsidRPr="00267438" w:rsidRDefault="0040128D" w:rsidP="0040128D">
      <w:pPr>
        <w:pStyle w:val="ListBullet"/>
        <w:numPr>
          <w:ilvl w:val="0"/>
          <w:numId w:val="20"/>
        </w:numPr>
        <w:rPr>
          <w:sz w:val="24"/>
          <w:szCs w:val="24"/>
        </w:rPr>
      </w:pPr>
      <w:r w:rsidRPr="00267438">
        <w:rPr>
          <w:sz w:val="24"/>
          <w:szCs w:val="24"/>
        </w:rPr>
        <w:t xml:space="preserve">What does the phrase Inventory Valuation Method mean to you? </w:t>
      </w:r>
    </w:p>
    <w:p w14:paraId="49FEEDA9" w14:textId="77777777" w:rsidR="004B0D23" w:rsidRPr="00267438" w:rsidRDefault="004B0D23" w:rsidP="004B0D23">
      <w:pPr>
        <w:pStyle w:val="ListBullet"/>
        <w:numPr>
          <w:ilvl w:val="0"/>
          <w:numId w:val="3"/>
        </w:numPr>
        <w:tabs>
          <w:tab w:val="left" w:pos="360"/>
        </w:tabs>
        <w:ind w:firstLine="0"/>
        <w:rPr>
          <w:sz w:val="24"/>
          <w:szCs w:val="24"/>
        </w:rPr>
      </w:pPr>
      <w:r w:rsidRPr="00267438">
        <w:rPr>
          <w:sz w:val="24"/>
          <w:szCs w:val="24"/>
        </w:rPr>
        <w:t xml:space="preserve">At the end of the year, do you do any inventory adjustments?  If so, what adjustments do you do?  </w:t>
      </w:r>
      <w:r w:rsidRPr="00267438">
        <w:rPr>
          <w:i/>
          <w:sz w:val="24"/>
          <w:szCs w:val="24"/>
        </w:rPr>
        <w:t>(Note: only adjustment mentioned should be LIFO, FIFO or Weighted Average)</w:t>
      </w:r>
    </w:p>
    <w:p w14:paraId="53F04C74" w14:textId="77777777" w:rsidR="004B0D23" w:rsidRPr="00267438" w:rsidRDefault="004B0D23" w:rsidP="004B0D23">
      <w:pPr>
        <w:pStyle w:val="ListBullet"/>
        <w:numPr>
          <w:ilvl w:val="0"/>
          <w:numId w:val="4"/>
        </w:numPr>
        <w:tabs>
          <w:tab w:val="left" w:pos="360"/>
        </w:tabs>
        <w:ind w:firstLine="0"/>
        <w:rPr>
          <w:sz w:val="24"/>
          <w:szCs w:val="24"/>
        </w:rPr>
      </w:pPr>
      <w:r w:rsidRPr="00267438">
        <w:rPr>
          <w:sz w:val="24"/>
          <w:szCs w:val="24"/>
        </w:rPr>
        <w:t xml:space="preserve">Has the company ever had experience using any other valuation methods?  Can you tell me a little about that?  </w:t>
      </w:r>
    </w:p>
    <w:p w14:paraId="74EE52E8" w14:textId="74240C06" w:rsidR="004B0D23" w:rsidRPr="00267438" w:rsidRDefault="004B0D23" w:rsidP="004B0D23">
      <w:pPr>
        <w:pStyle w:val="ListBullet"/>
        <w:numPr>
          <w:ilvl w:val="0"/>
          <w:numId w:val="4"/>
        </w:numPr>
        <w:tabs>
          <w:tab w:val="left" w:pos="360"/>
        </w:tabs>
        <w:ind w:firstLine="0"/>
        <w:rPr>
          <w:sz w:val="24"/>
          <w:szCs w:val="24"/>
        </w:rPr>
      </w:pPr>
      <w:r w:rsidRPr="00267438">
        <w:rPr>
          <w:sz w:val="24"/>
          <w:szCs w:val="24"/>
        </w:rPr>
        <w:t xml:space="preserve">Did you have to make any adjustments because of a fiscal year to report this information?  If yes, what types of adjustments did you have to do?  </w:t>
      </w:r>
      <w:r w:rsidR="003453BA" w:rsidRPr="00267438">
        <w:rPr>
          <w:sz w:val="24"/>
          <w:szCs w:val="24"/>
        </w:rPr>
        <w:t xml:space="preserve">How easy or difficult was it to make these adjustments?  </w:t>
      </w:r>
      <w:r w:rsidR="003453BA" w:rsidRPr="00267438">
        <w:rPr>
          <w:i/>
          <w:sz w:val="24"/>
          <w:szCs w:val="24"/>
        </w:rPr>
        <w:t>(If they answer difficult, try to probe further “tell me more about that.”)</w:t>
      </w:r>
    </w:p>
    <w:p w14:paraId="01538F0D" w14:textId="498BB07B" w:rsidR="004B0D23" w:rsidRPr="00267438" w:rsidRDefault="004B0D23" w:rsidP="004B0D23">
      <w:pPr>
        <w:pStyle w:val="ListBullet"/>
        <w:numPr>
          <w:ilvl w:val="0"/>
          <w:numId w:val="0"/>
        </w:numPr>
        <w:ind w:left="360" w:hanging="360"/>
        <w:rPr>
          <w:sz w:val="24"/>
          <w:szCs w:val="24"/>
        </w:rPr>
      </w:pPr>
    </w:p>
    <w:p w14:paraId="0EFE4C9B" w14:textId="1074A890" w:rsidR="004B0D23" w:rsidRPr="00267438" w:rsidRDefault="004B0D23" w:rsidP="004B0D23">
      <w:pPr>
        <w:pStyle w:val="ListBullet"/>
        <w:numPr>
          <w:ilvl w:val="0"/>
          <w:numId w:val="0"/>
        </w:numPr>
        <w:ind w:left="360" w:hanging="360"/>
        <w:rPr>
          <w:b/>
          <w:sz w:val="24"/>
          <w:szCs w:val="24"/>
        </w:rPr>
      </w:pPr>
      <w:r w:rsidRPr="00267438">
        <w:rPr>
          <w:b/>
          <w:sz w:val="24"/>
          <w:szCs w:val="24"/>
        </w:rPr>
        <w:t>FOR THOSE THAT ANSWERED ‘YES’ TO 8A</w:t>
      </w:r>
    </w:p>
    <w:p w14:paraId="129B436E" w14:textId="5C848F96" w:rsidR="004603EB" w:rsidRPr="00267438" w:rsidRDefault="004603EB" w:rsidP="008A2270">
      <w:pPr>
        <w:pStyle w:val="ListBullet"/>
        <w:numPr>
          <w:ilvl w:val="0"/>
          <w:numId w:val="12"/>
        </w:numPr>
        <w:rPr>
          <w:sz w:val="24"/>
          <w:szCs w:val="24"/>
        </w:rPr>
      </w:pPr>
      <w:r w:rsidRPr="00267438">
        <w:rPr>
          <w:sz w:val="24"/>
          <w:szCs w:val="24"/>
        </w:rPr>
        <w:t xml:space="preserve">Please walk me through how you could go about answering item 8B?  Where would you go in your records for this information?  </w:t>
      </w:r>
      <w:r w:rsidR="008A2270" w:rsidRPr="00267438">
        <w:rPr>
          <w:sz w:val="24"/>
          <w:szCs w:val="24"/>
        </w:rPr>
        <w:t xml:space="preserve">How easy or difficult was it to access this data in your records? </w:t>
      </w:r>
      <w:r w:rsidR="008A2270" w:rsidRPr="00267438">
        <w:rPr>
          <w:i/>
          <w:sz w:val="24"/>
          <w:szCs w:val="24"/>
        </w:rPr>
        <w:t>(If they answer difficult, try to probe further “tell me more about that.”)</w:t>
      </w:r>
    </w:p>
    <w:p w14:paraId="2F8D5A1A" w14:textId="6C2215AD" w:rsidR="004603EB" w:rsidRPr="00267438" w:rsidRDefault="004603EB" w:rsidP="00052BCA">
      <w:pPr>
        <w:pStyle w:val="ListBullet"/>
        <w:numPr>
          <w:ilvl w:val="0"/>
          <w:numId w:val="12"/>
        </w:numPr>
        <w:rPr>
          <w:sz w:val="24"/>
          <w:szCs w:val="24"/>
        </w:rPr>
      </w:pPr>
      <w:r w:rsidRPr="00267438">
        <w:rPr>
          <w:sz w:val="24"/>
          <w:szCs w:val="24"/>
        </w:rPr>
        <w:t xml:space="preserve">In your own words, what is LIFO reserve?  Is this applicable to any of the EIN’s in your organization?  If so, tell me about how you would provide information about LIFO reserve. </w:t>
      </w:r>
    </w:p>
    <w:p w14:paraId="717C9DF4" w14:textId="77777777" w:rsidR="005A0D8D" w:rsidRPr="00267438" w:rsidRDefault="005A0D8D" w:rsidP="005A0D8D">
      <w:pPr>
        <w:pStyle w:val="ListBullet"/>
        <w:numPr>
          <w:ilvl w:val="0"/>
          <w:numId w:val="0"/>
        </w:numPr>
        <w:ind w:left="360" w:hanging="360"/>
        <w:rPr>
          <w:sz w:val="24"/>
          <w:szCs w:val="24"/>
        </w:rPr>
      </w:pPr>
    </w:p>
    <w:p w14:paraId="54C492A6" w14:textId="3FE6A344" w:rsidR="00F06757" w:rsidRPr="00267438" w:rsidRDefault="00F06757" w:rsidP="00F06757">
      <w:pPr>
        <w:pStyle w:val="ListBullet"/>
        <w:numPr>
          <w:ilvl w:val="0"/>
          <w:numId w:val="0"/>
        </w:numPr>
        <w:rPr>
          <w:b/>
          <w:sz w:val="24"/>
          <w:szCs w:val="24"/>
        </w:rPr>
      </w:pPr>
      <w:r w:rsidRPr="00267438">
        <w:rPr>
          <w:b/>
          <w:sz w:val="24"/>
          <w:szCs w:val="24"/>
        </w:rPr>
        <w:t>Closing</w:t>
      </w:r>
    </w:p>
    <w:p w14:paraId="185A6E63" w14:textId="77777777" w:rsidR="00F7290D" w:rsidRPr="00267438" w:rsidRDefault="00F7290D" w:rsidP="00F7290D">
      <w:pPr>
        <w:pStyle w:val="ListBullet"/>
        <w:rPr>
          <w:sz w:val="24"/>
          <w:szCs w:val="24"/>
        </w:rPr>
      </w:pPr>
      <w:r w:rsidRPr="00267438">
        <w:rPr>
          <w:sz w:val="24"/>
          <w:szCs w:val="24"/>
        </w:rPr>
        <w:lastRenderedPageBreak/>
        <w:t xml:space="preserve">How much time would you estimate that it would take you to complete this revised question, including reading the questions and instructions, retrieving data from records, and discussing the items or getting assistance from others? </w:t>
      </w:r>
    </w:p>
    <w:p w14:paraId="60498103" w14:textId="77777777" w:rsidR="00F7290D" w:rsidRPr="00267438" w:rsidRDefault="00F7290D" w:rsidP="00F7290D">
      <w:pPr>
        <w:pStyle w:val="ListBullet"/>
        <w:rPr>
          <w:sz w:val="24"/>
          <w:szCs w:val="24"/>
        </w:rPr>
      </w:pPr>
      <w:r w:rsidRPr="00267438">
        <w:rPr>
          <w:sz w:val="24"/>
          <w:szCs w:val="24"/>
        </w:rPr>
        <w:t>Do you have any suggestions for improving these inventory questions?</w:t>
      </w:r>
    </w:p>
    <w:p w14:paraId="143AD1A2" w14:textId="77777777" w:rsidR="00147570" w:rsidRPr="00267438" w:rsidRDefault="00147570" w:rsidP="00147570">
      <w:pPr>
        <w:pStyle w:val="ListBullet"/>
        <w:numPr>
          <w:ilvl w:val="0"/>
          <w:numId w:val="0"/>
        </w:numPr>
        <w:ind w:left="11520"/>
        <w:rPr>
          <w:b/>
          <w:sz w:val="24"/>
        </w:rPr>
      </w:pPr>
    </w:p>
    <w:p w14:paraId="21B80CCD" w14:textId="64E2D591" w:rsidR="0056219F" w:rsidRPr="00267438" w:rsidRDefault="00494E36" w:rsidP="00F06757">
      <w:pPr>
        <w:pStyle w:val="ListBullet"/>
        <w:rPr>
          <w:sz w:val="24"/>
          <w:szCs w:val="24"/>
        </w:rPr>
      </w:pPr>
      <w:r w:rsidRPr="00267438">
        <w:rPr>
          <w:sz w:val="24"/>
          <w:szCs w:val="24"/>
        </w:rPr>
        <w:t>Lastly,</w:t>
      </w:r>
      <w:r w:rsidR="00F7290D" w:rsidRPr="00267438">
        <w:rPr>
          <w:sz w:val="24"/>
          <w:szCs w:val="24"/>
        </w:rPr>
        <w:t xml:space="preserve"> </w:t>
      </w:r>
      <w:r w:rsidR="001478D9" w:rsidRPr="00267438">
        <w:rPr>
          <w:sz w:val="24"/>
          <w:szCs w:val="24"/>
        </w:rPr>
        <w:t xml:space="preserve">I want to refer back to your experience in reporting </w:t>
      </w:r>
      <w:r w:rsidR="008B31A2" w:rsidRPr="00267438">
        <w:rPr>
          <w:sz w:val="24"/>
          <w:szCs w:val="24"/>
        </w:rPr>
        <w:t>to</w:t>
      </w:r>
      <w:r w:rsidR="001478D9" w:rsidRPr="00267438">
        <w:rPr>
          <w:sz w:val="24"/>
          <w:szCs w:val="24"/>
        </w:rPr>
        <w:t xml:space="preserve"> the 2018 ver</w:t>
      </w:r>
      <w:r w:rsidR="00F7290D" w:rsidRPr="00267438">
        <w:rPr>
          <w:sz w:val="24"/>
          <w:szCs w:val="24"/>
        </w:rPr>
        <w:t>sion of the inventory questions</w:t>
      </w:r>
      <w:r w:rsidR="008B31A2" w:rsidRPr="00267438">
        <w:rPr>
          <w:sz w:val="24"/>
          <w:szCs w:val="24"/>
        </w:rPr>
        <w:t>, let</w:t>
      </w:r>
      <w:r w:rsidR="006619B8" w:rsidRPr="00267438">
        <w:rPr>
          <w:sz w:val="24"/>
          <w:szCs w:val="24"/>
        </w:rPr>
        <w:t>’</w:t>
      </w:r>
      <w:r w:rsidR="008B31A2" w:rsidRPr="00267438">
        <w:rPr>
          <w:sz w:val="24"/>
          <w:szCs w:val="24"/>
        </w:rPr>
        <w:t xml:space="preserve">s refer to the second attachment. </w:t>
      </w:r>
      <w:r w:rsidR="006619B8" w:rsidRPr="00267438">
        <w:rPr>
          <w:sz w:val="24"/>
          <w:szCs w:val="24"/>
        </w:rPr>
        <w:t xml:space="preserve">I want to learn more about your experience reporting </w:t>
      </w:r>
      <w:r w:rsidR="0056219F" w:rsidRPr="00267438">
        <w:rPr>
          <w:sz w:val="24"/>
          <w:szCs w:val="24"/>
        </w:rPr>
        <w:t>to item 7b</w:t>
      </w:r>
      <w:r w:rsidR="00F7290D" w:rsidRPr="00267438">
        <w:rPr>
          <w:sz w:val="24"/>
          <w:szCs w:val="24"/>
        </w:rPr>
        <w:t xml:space="preserve"> in particular</w:t>
      </w:r>
      <w:r w:rsidR="0056219F" w:rsidRPr="00267438">
        <w:rPr>
          <w:sz w:val="24"/>
          <w:szCs w:val="24"/>
        </w:rPr>
        <w:t>, requesting the value of merchandise inventories</w:t>
      </w:r>
    </w:p>
    <w:p w14:paraId="05824E01" w14:textId="18C7CA8E" w:rsidR="0056219F" w:rsidRPr="00267438" w:rsidRDefault="0056219F" w:rsidP="00EB45B3">
      <w:pPr>
        <w:pStyle w:val="ListBullet"/>
        <w:tabs>
          <w:tab w:val="clear" w:pos="360"/>
          <w:tab w:val="num" w:pos="1080"/>
        </w:tabs>
        <w:ind w:left="1080"/>
        <w:rPr>
          <w:sz w:val="24"/>
          <w:szCs w:val="24"/>
        </w:rPr>
      </w:pPr>
      <w:r w:rsidRPr="00267438">
        <w:rPr>
          <w:sz w:val="24"/>
          <w:szCs w:val="24"/>
        </w:rPr>
        <w:t xml:space="preserve">How easy or difficult was it to report this information? </w:t>
      </w:r>
      <w:r w:rsidRPr="00267438">
        <w:rPr>
          <w:i/>
          <w:sz w:val="24"/>
          <w:szCs w:val="24"/>
        </w:rPr>
        <w:t>Explain</w:t>
      </w:r>
    </w:p>
    <w:p w14:paraId="43B26CCC" w14:textId="007A937A" w:rsidR="00F7290D" w:rsidRPr="00267438" w:rsidRDefault="00F7290D" w:rsidP="00EB45B3">
      <w:pPr>
        <w:pStyle w:val="ListBullet"/>
        <w:tabs>
          <w:tab w:val="clear" w:pos="360"/>
          <w:tab w:val="num" w:pos="1080"/>
        </w:tabs>
        <w:ind w:left="1080"/>
        <w:rPr>
          <w:sz w:val="24"/>
          <w:szCs w:val="24"/>
        </w:rPr>
      </w:pPr>
      <w:r w:rsidRPr="00267438">
        <w:rPr>
          <w:sz w:val="24"/>
          <w:szCs w:val="24"/>
        </w:rPr>
        <w:t>How are the records maintained for these data?</w:t>
      </w:r>
    </w:p>
    <w:p w14:paraId="2E93D0DB" w14:textId="4229640A" w:rsidR="001478D9" w:rsidRPr="00267438" w:rsidRDefault="00F7290D" w:rsidP="00EB45B3">
      <w:pPr>
        <w:pStyle w:val="ListBullet"/>
        <w:tabs>
          <w:tab w:val="clear" w:pos="360"/>
          <w:tab w:val="num" w:pos="1080"/>
        </w:tabs>
        <w:ind w:left="1080"/>
        <w:rPr>
          <w:sz w:val="24"/>
          <w:szCs w:val="24"/>
        </w:rPr>
      </w:pPr>
      <w:r w:rsidRPr="00267438">
        <w:t>Were you able</w:t>
      </w:r>
      <w:r w:rsidR="00FC1E2C" w:rsidRPr="00267438">
        <w:t xml:space="preserve"> </w:t>
      </w:r>
      <w:r w:rsidRPr="00267438">
        <w:t xml:space="preserve">to break apart these details in item 1 and item 2 (for retail stores and </w:t>
      </w:r>
      <w:r w:rsidRPr="00267438">
        <w:rPr>
          <w:sz w:val="24"/>
          <w:szCs w:val="24"/>
        </w:rPr>
        <w:t>warehouses, offices, or in transit for distribution to retail stores)</w:t>
      </w:r>
      <w:r w:rsidR="00874145" w:rsidRPr="00267438">
        <w:rPr>
          <w:sz w:val="24"/>
          <w:szCs w:val="24"/>
        </w:rPr>
        <w:t xml:space="preserve">. </w:t>
      </w:r>
      <w:r w:rsidR="00874145" w:rsidRPr="00267438">
        <w:rPr>
          <w:i/>
          <w:sz w:val="24"/>
          <w:szCs w:val="24"/>
        </w:rPr>
        <w:t>Explain</w:t>
      </w:r>
    </w:p>
    <w:p w14:paraId="3EC4E2E6" w14:textId="25BB9906" w:rsidR="00494E36" w:rsidRPr="00267438" w:rsidRDefault="00494E36" w:rsidP="00EB45B3">
      <w:pPr>
        <w:pStyle w:val="ListBullet"/>
        <w:tabs>
          <w:tab w:val="clear" w:pos="360"/>
          <w:tab w:val="num" w:pos="1080"/>
        </w:tabs>
        <w:ind w:left="1080"/>
        <w:rPr>
          <w:sz w:val="24"/>
          <w:szCs w:val="24"/>
        </w:rPr>
      </w:pPr>
      <w:r w:rsidRPr="00267438">
        <w:rPr>
          <w:sz w:val="24"/>
          <w:szCs w:val="24"/>
        </w:rPr>
        <w:t>Is it clear what the difference is between inventories and merchandise inventories?</w:t>
      </w:r>
    </w:p>
    <w:p w14:paraId="27C250F1" w14:textId="550B3683" w:rsidR="00FC1E2C" w:rsidRPr="00267438" w:rsidRDefault="0019410D" w:rsidP="00EB45B3">
      <w:pPr>
        <w:pStyle w:val="ListBullet"/>
        <w:tabs>
          <w:tab w:val="clear" w:pos="360"/>
          <w:tab w:val="num" w:pos="1080"/>
        </w:tabs>
        <w:ind w:left="1080"/>
        <w:rPr>
          <w:sz w:val="24"/>
          <w:szCs w:val="24"/>
        </w:rPr>
      </w:pPr>
      <w:r w:rsidRPr="00267438">
        <w:rPr>
          <w:sz w:val="24"/>
          <w:szCs w:val="24"/>
        </w:rPr>
        <w:t>In the revised version</w:t>
      </w:r>
      <w:r w:rsidR="00FC1E2C" w:rsidRPr="00267438">
        <w:rPr>
          <w:sz w:val="24"/>
          <w:szCs w:val="24"/>
        </w:rPr>
        <w:t xml:space="preserve"> we just reviewed</w:t>
      </w:r>
      <w:r w:rsidRPr="00267438">
        <w:rPr>
          <w:sz w:val="24"/>
          <w:szCs w:val="24"/>
        </w:rPr>
        <w:t>,</w:t>
      </w:r>
      <w:r w:rsidR="00FC1E2C" w:rsidRPr="00267438">
        <w:rPr>
          <w:sz w:val="24"/>
          <w:szCs w:val="24"/>
        </w:rPr>
        <w:t xml:space="preserve"> it asks for you to report the total inventories without line items 1 and 2, do you have a preference on how you would like to report these data? </w:t>
      </w:r>
      <w:r w:rsidR="00FC1E2C" w:rsidRPr="00267438">
        <w:rPr>
          <w:i/>
          <w:sz w:val="24"/>
          <w:szCs w:val="24"/>
        </w:rPr>
        <w:t>Explain</w:t>
      </w:r>
    </w:p>
    <w:p w14:paraId="554D59E1" w14:textId="77777777" w:rsidR="00494E36" w:rsidRPr="00267438" w:rsidRDefault="00494E36" w:rsidP="00EB45B3">
      <w:pPr>
        <w:pStyle w:val="ListBullet"/>
        <w:tabs>
          <w:tab w:val="clear" w:pos="360"/>
          <w:tab w:val="num" w:pos="1080"/>
        </w:tabs>
        <w:ind w:left="1080"/>
        <w:rPr>
          <w:sz w:val="24"/>
          <w:szCs w:val="24"/>
        </w:rPr>
      </w:pPr>
      <w:r w:rsidRPr="00267438">
        <w:rPr>
          <w:sz w:val="24"/>
          <w:szCs w:val="24"/>
        </w:rPr>
        <w:t xml:space="preserve">Do you recall if you reported anything in item 2? Tell me more, </w:t>
      </w:r>
      <w:r w:rsidRPr="00267438">
        <w:rPr>
          <w:rFonts w:ascii="Calibri" w:hAnsi="Calibri" w:cs="Calibri"/>
          <w:color w:val="000000"/>
        </w:rPr>
        <w:t xml:space="preserve">merchandise inventory in warehouses?  In offices? In transit?  </w:t>
      </w:r>
    </w:p>
    <w:p w14:paraId="5510B694" w14:textId="0B3F5218" w:rsidR="00494E36" w:rsidRPr="00267438" w:rsidRDefault="00494E36" w:rsidP="00EB45B3">
      <w:pPr>
        <w:pStyle w:val="ListBullet"/>
        <w:tabs>
          <w:tab w:val="clear" w:pos="360"/>
          <w:tab w:val="num" w:pos="1440"/>
        </w:tabs>
        <w:ind w:left="1440"/>
        <w:rPr>
          <w:sz w:val="24"/>
          <w:szCs w:val="24"/>
        </w:rPr>
      </w:pPr>
      <w:r w:rsidRPr="00267438">
        <w:rPr>
          <w:rFonts w:ascii="Calibri" w:hAnsi="Calibri" w:cs="Calibri"/>
          <w:color w:val="000000"/>
        </w:rPr>
        <w:t>How do they account for these? </w:t>
      </w:r>
    </w:p>
    <w:p w14:paraId="173D123A" w14:textId="7DFBD7E1" w:rsidR="00EB45B3" w:rsidRDefault="00EB45B3" w:rsidP="00EB45B3">
      <w:pPr>
        <w:pStyle w:val="ListBullet"/>
        <w:numPr>
          <w:ilvl w:val="0"/>
          <w:numId w:val="0"/>
        </w:numPr>
        <w:ind w:left="360" w:hanging="360"/>
        <w:rPr>
          <w:rFonts w:ascii="Calibri" w:hAnsi="Calibri" w:cs="Calibri"/>
          <w:color w:val="000000"/>
          <w:highlight w:val="green"/>
        </w:rPr>
      </w:pPr>
    </w:p>
    <w:p w14:paraId="4195D4F7" w14:textId="108BA8A8" w:rsidR="00EB45B3" w:rsidRDefault="00EB45B3" w:rsidP="00EB45B3">
      <w:pPr>
        <w:pStyle w:val="ListBullet"/>
        <w:numPr>
          <w:ilvl w:val="0"/>
          <w:numId w:val="0"/>
        </w:numPr>
        <w:ind w:left="360" w:hanging="360"/>
        <w:rPr>
          <w:rFonts w:ascii="Calibri" w:hAnsi="Calibri" w:cs="Calibri"/>
          <w:color w:val="000000"/>
          <w:highlight w:val="green"/>
        </w:rPr>
      </w:pPr>
    </w:p>
    <w:p w14:paraId="58D1F8B1" w14:textId="413492D7" w:rsidR="00EB45B3" w:rsidRDefault="00EB45B3" w:rsidP="00EB45B3">
      <w:pPr>
        <w:pStyle w:val="ListBullet"/>
        <w:numPr>
          <w:ilvl w:val="0"/>
          <w:numId w:val="0"/>
        </w:numPr>
        <w:ind w:left="360" w:hanging="360"/>
        <w:rPr>
          <w:rFonts w:ascii="Calibri" w:hAnsi="Calibri" w:cs="Calibri"/>
          <w:color w:val="000000"/>
          <w:highlight w:val="green"/>
        </w:rPr>
      </w:pPr>
    </w:p>
    <w:p w14:paraId="18F2277C" w14:textId="3A0CAB21" w:rsidR="00EB45B3" w:rsidRDefault="00EB45B3" w:rsidP="00EB45B3">
      <w:pPr>
        <w:pStyle w:val="ListBullet"/>
        <w:numPr>
          <w:ilvl w:val="0"/>
          <w:numId w:val="0"/>
        </w:numPr>
        <w:ind w:left="360" w:hanging="360"/>
        <w:rPr>
          <w:rFonts w:ascii="Calibri" w:hAnsi="Calibri" w:cs="Calibri"/>
          <w:color w:val="000000"/>
          <w:highlight w:val="green"/>
        </w:rPr>
      </w:pPr>
    </w:p>
    <w:p w14:paraId="130DE1EA" w14:textId="01BA49EB" w:rsidR="00EB45B3" w:rsidRDefault="00EB45B3" w:rsidP="00EB45B3">
      <w:pPr>
        <w:pStyle w:val="ListBullet"/>
        <w:numPr>
          <w:ilvl w:val="0"/>
          <w:numId w:val="0"/>
        </w:numPr>
        <w:ind w:left="360" w:hanging="360"/>
        <w:rPr>
          <w:rFonts w:ascii="Calibri" w:hAnsi="Calibri" w:cs="Calibri"/>
          <w:color w:val="000000"/>
          <w:highlight w:val="green"/>
        </w:rPr>
      </w:pPr>
    </w:p>
    <w:p w14:paraId="62B2747E" w14:textId="455271B7" w:rsidR="00EB45B3" w:rsidRDefault="00EB45B3" w:rsidP="00EB45B3">
      <w:pPr>
        <w:pStyle w:val="ListBullet"/>
        <w:numPr>
          <w:ilvl w:val="0"/>
          <w:numId w:val="0"/>
        </w:numPr>
        <w:ind w:left="360" w:hanging="360"/>
        <w:rPr>
          <w:rFonts w:ascii="Calibri" w:hAnsi="Calibri" w:cs="Calibri"/>
          <w:color w:val="000000"/>
          <w:highlight w:val="green"/>
        </w:rPr>
      </w:pPr>
    </w:p>
    <w:p w14:paraId="06E16229" w14:textId="63A2D9D8" w:rsidR="00EB45B3" w:rsidRDefault="00EB45B3" w:rsidP="00EB45B3">
      <w:pPr>
        <w:pStyle w:val="ListBullet"/>
        <w:numPr>
          <w:ilvl w:val="0"/>
          <w:numId w:val="0"/>
        </w:numPr>
        <w:ind w:left="360" w:hanging="360"/>
        <w:rPr>
          <w:rFonts w:ascii="Calibri" w:hAnsi="Calibri" w:cs="Calibri"/>
          <w:color w:val="000000"/>
          <w:highlight w:val="green"/>
        </w:rPr>
      </w:pPr>
    </w:p>
    <w:p w14:paraId="798C24AF" w14:textId="1E0D4A6D" w:rsidR="00EB45B3" w:rsidRDefault="00EB45B3" w:rsidP="00EB45B3">
      <w:pPr>
        <w:pStyle w:val="ListBullet"/>
        <w:numPr>
          <w:ilvl w:val="0"/>
          <w:numId w:val="0"/>
        </w:numPr>
        <w:ind w:left="360" w:hanging="360"/>
        <w:rPr>
          <w:rFonts w:ascii="Calibri" w:hAnsi="Calibri" w:cs="Calibri"/>
          <w:color w:val="000000"/>
          <w:highlight w:val="green"/>
        </w:rPr>
      </w:pPr>
    </w:p>
    <w:p w14:paraId="7EED02BF" w14:textId="4FE12507" w:rsidR="00EB45B3" w:rsidRDefault="00EB45B3" w:rsidP="00EB45B3">
      <w:pPr>
        <w:pStyle w:val="ListBullet"/>
        <w:numPr>
          <w:ilvl w:val="0"/>
          <w:numId w:val="0"/>
        </w:numPr>
        <w:ind w:left="360" w:hanging="360"/>
        <w:rPr>
          <w:rFonts w:ascii="Calibri" w:hAnsi="Calibri" w:cs="Calibri"/>
          <w:color w:val="000000"/>
          <w:highlight w:val="green"/>
        </w:rPr>
      </w:pPr>
    </w:p>
    <w:p w14:paraId="0B56682B" w14:textId="78321A17" w:rsidR="00EB45B3" w:rsidRDefault="00EB45B3" w:rsidP="00EB45B3">
      <w:pPr>
        <w:pStyle w:val="ListBullet"/>
        <w:numPr>
          <w:ilvl w:val="0"/>
          <w:numId w:val="0"/>
        </w:numPr>
        <w:ind w:left="360" w:hanging="360"/>
        <w:rPr>
          <w:rFonts w:ascii="Calibri" w:hAnsi="Calibri" w:cs="Calibri"/>
          <w:color w:val="000000"/>
          <w:highlight w:val="green"/>
        </w:rPr>
      </w:pPr>
    </w:p>
    <w:p w14:paraId="351FE95B" w14:textId="7A86DD72" w:rsidR="00EB45B3" w:rsidRDefault="00EB45B3" w:rsidP="00EB45B3">
      <w:pPr>
        <w:pStyle w:val="ListBullet"/>
        <w:numPr>
          <w:ilvl w:val="0"/>
          <w:numId w:val="0"/>
        </w:numPr>
        <w:ind w:left="360" w:hanging="360"/>
        <w:rPr>
          <w:rFonts w:ascii="Calibri" w:hAnsi="Calibri" w:cs="Calibri"/>
          <w:color w:val="000000"/>
          <w:highlight w:val="green"/>
        </w:rPr>
      </w:pPr>
    </w:p>
    <w:p w14:paraId="22EA473E" w14:textId="7C82094A" w:rsidR="00EB45B3" w:rsidRDefault="00EB45B3" w:rsidP="00EB45B3">
      <w:pPr>
        <w:pStyle w:val="ListBullet"/>
        <w:numPr>
          <w:ilvl w:val="0"/>
          <w:numId w:val="0"/>
        </w:numPr>
        <w:ind w:left="360" w:hanging="360"/>
        <w:rPr>
          <w:rFonts w:ascii="Calibri" w:hAnsi="Calibri" w:cs="Calibri"/>
          <w:color w:val="000000"/>
          <w:highlight w:val="green"/>
        </w:rPr>
      </w:pPr>
    </w:p>
    <w:p w14:paraId="23AB6634" w14:textId="492D8504" w:rsidR="00EB45B3" w:rsidRDefault="00EB45B3" w:rsidP="00EB45B3">
      <w:pPr>
        <w:pStyle w:val="ListBullet"/>
        <w:numPr>
          <w:ilvl w:val="0"/>
          <w:numId w:val="0"/>
        </w:numPr>
        <w:ind w:left="360" w:hanging="360"/>
        <w:rPr>
          <w:rFonts w:ascii="Calibri" w:hAnsi="Calibri" w:cs="Calibri"/>
          <w:color w:val="000000"/>
          <w:highlight w:val="green"/>
        </w:rPr>
      </w:pPr>
    </w:p>
    <w:p w14:paraId="7254D3CD" w14:textId="68982E04" w:rsidR="00EB45B3" w:rsidRDefault="00EB45B3" w:rsidP="00EB45B3">
      <w:pPr>
        <w:pStyle w:val="ListBullet"/>
        <w:numPr>
          <w:ilvl w:val="0"/>
          <w:numId w:val="0"/>
        </w:numPr>
        <w:ind w:left="360" w:hanging="360"/>
        <w:rPr>
          <w:rFonts w:ascii="Calibri" w:hAnsi="Calibri" w:cs="Calibri"/>
          <w:color w:val="000000"/>
          <w:highlight w:val="green"/>
        </w:rPr>
      </w:pPr>
    </w:p>
    <w:p w14:paraId="312A3B0D" w14:textId="12DAFFC5" w:rsidR="00EB45B3" w:rsidRDefault="00EB45B3" w:rsidP="00EB45B3">
      <w:pPr>
        <w:pStyle w:val="ListBullet"/>
        <w:numPr>
          <w:ilvl w:val="0"/>
          <w:numId w:val="0"/>
        </w:numPr>
        <w:ind w:left="360" w:hanging="360"/>
        <w:rPr>
          <w:rFonts w:ascii="Calibri" w:hAnsi="Calibri" w:cs="Calibri"/>
          <w:color w:val="000000"/>
          <w:highlight w:val="green"/>
        </w:rPr>
      </w:pPr>
    </w:p>
    <w:p w14:paraId="7692E27C" w14:textId="3D1EBF3D" w:rsidR="00EB45B3" w:rsidRDefault="00EB45B3" w:rsidP="00EB45B3">
      <w:pPr>
        <w:pStyle w:val="ListBullet"/>
        <w:numPr>
          <w:ilvl w:val="0"/>
          <w:numId w:val="0"/>
        </w:numPr>
        <w:ind w:left="360" w:hanging="360"/>
        <w:rPr>
          <w:rFonts w:ascii="Calibri" w:hAnsi="Calibri" w:cs="Calibri"/>
          <w:color w:val="000000"/>
          <w:highlight w:val="green"/>
        </w:rPr>
      </w:pPr>
    </w:p>
    <w:p w14:paraId="5F9B4F8A" w14:textId="2F9DB7DA" w:rsidR="00EB45B3" w:rsidRDefault="00EB45B3" w:rsidP="00EB45B3">
      <w:pPr>
        <w:pStyle w:val="ListBullet"/>
        <w:numPr>
          <w:ilvl w:val="0"/>
          <w:numId w:val="0"/>
        </w:numPr>
        <w:ind w:left="360" w:hanging="360"/>
        <w:rPr>
          <w:rFonts w:ascii="Calibri" w:hAnsi="Calibri" w:cs="Calibri"/>
          <w:color w:val="000000"/>
          <w:highlight w:val="green"/>
        </w:rPr>
      </w:pPr>
    </w:p>
    <w:p w14:paraId="50A2FEFC" w14:textId="5BC5BB46" w:rsidR="00EB45B3" w:rsidRDefault="00EB45B3" w:rsidP="00EB45B3">
      <w:pPr>
        <w:pStyle w:val="ListBullet"/>
        <w:numPr>
          <w:ilvl w:val="0"/>
          <w:numId w:val="0"/>
        </w:numPr>
        <w:ind w:left="360" w:hanging="360"/>
        <w:rPr>
          <w:rFonts w:ascii="Calibri" w:hAnsi="Calibri" w:cs="Calibri"/>
          <w:color w:val="000000"/>
          <w:highlight w:val="green"/>
        </w:rPr>
      </w:pPr>
    </w:p>
    <w:p w14:paraId="4BAE5242" w14:textId="23652F50" w:rsidR="00EB45B3" w:rsidRDefault="00EB45B3" w:rsidP="00EB45B3">
      <w:pPr>
        <w:pStyle w:val="ListBullet"/>
        <w:numPr>
          <w:ilvl w:val="0"/>
          <w:numId w:val="0"/>
        </w:numPr>
        <w:ind w:left="360" w:hanging="360"/>
        <w:rPr>
          <w:rFonts w:ascii="Calibri" w:hAnsi="Calibri" w:cs="Calibri"/>
          <w:color w:val="000000"/>
          <w:highlight w:val="green"/>
        </w:rPr>
      </w:pPr>
    </w:p>
    <w:p w14:paraId="05D2EB5E" w14:textId="002E4527" w:rsidR="00954953" w:rsidRDefault="00954953" w:rsidP="00147570">
      <w:pPr>
        <w:pStyle w:val="ListBullet"/>
        <w:numPr>
          <w:ilvl w:val="0"/>
          <w:numId w:val="0"/>
        </w:numPr>
        <w:ind w:left="11520"/>
        <w:rPr>
          <w:b/>
          <w:sz w:val="24"/>
        </w:rPr>
      </w:pPr>
      <w:r>
        <w:rPr>
          <w:noProof/>
        </w:rPr>
        <mc:AlternateContent>
          <mc:Choice Requires="wpg">
            <w:drawing>
              <wp:anchor distT="0" distB="0" distL="114300" distR="114300" simplePos="0" relativeHeight="251657216" behindDoc="0" locked="0" layoutInCell="1" allowOverlap="1" wp14:anchorId="020B333F" wp14:editId="5315E1B5">
                <wp:simplePos x="0" y="0"/>
                <wp:positionH relativeFrom="margin">
                  <wp:posOffset>-182245</wp:posOffset>
                </wp:positionH>
                <wp:positionV relativeFrom="paragraph">
                  <wp:posOffset>142240</wp:posOffset>
                </wp:positionV>
                <wp:extent cx="6727825" cy="4360545"/>
                <wp:effectExtent l="0" t="0" r="0" b="20955"/>
                <wp:wrapNone/>
                <wp:docPr id="29" name="Group 29"/>
                <wp:cNvGraphicFramePr/>
                <a:graphic xmlns:a="http://schemas.openxmlformats.org/drawingml/2006/main">
                  <a:graphicData uri="http://schemas.microsoft.com/office/word/2010/wordprocessingGroup">
                    <wpg:wgp>
                      <wpg:cNvGrpSpPr/>
                      <wpg:grpSpPr>
                        <a:xfrm>
                          <a:off x="0" y="0"/>
                          <a:ext cx="6727825" cy="4360545"/>
                          <a:chOff x="0" y="0"/>
                          <a:chExt cx="6728391" cy="4360985"/>
                        </a:xfrm>
                      </wpg:grpSpPr>
                      <wpg:grpSp>
                        <wpg:cNvPr id="23" name="Group 23"/>
                        <wpg:cNvGrpSpPr/>
                        <wpg:grpSpPr>
                          <a:xfrm>
                            <a:off x="64066" y="69891"/>
                            <a:ext cx="6664325" cy="4228905"/>
                            <a:chOff x="0" y="0"/>
                            <a:chExt cx="6664325" cy="4228905"/>
                          </a:xfrm>
                        </wpg:grpSpPr>
                        <wps:wsp>
                          <wps:cNvPr id="12" name="Text Box 2"/>
                          <wps:cNvSpPr txBox="1">
                            <a:spLocks noChangeArrowheads="1"/>
                          </wps:cNvSpPr>
                          <wps:spPr bwMode="auto">
                            <a:xfrm>
                              <a:off x="237392" y="2303585"/>
                              <a:ext cx="4124149" cy="468253"/>
                            </a:xfrm>
                            <a:prstGeom prst="rect">
                              <a:avLst/>
                            </a:prstGeom>
                            <a:solidFill>
                              <a:srgbClr val="FFFFFF"/>
                            </a:solidFill>
                            <a:ln w="9525">
                              <a:noFill/>
                              <a:miter lim="800000"/>
                              <a:headEnd/>
                              <a:tailEnd/>
                            </a:ln>
                          </wps:spPr>
                          <wps:txbx>
                            <w:txbxContent>
                              <w:p w14:paraId="6A9C4873" w14:textId="77777777" w:rsidR="004603EB" w:rsidRPr="005F48B8" w:rsidRDefault="004603EB" w:rsidP="004603EB">
                                <w:pPr>
                                  <w:tabs>
                                    <w:tab w:val="left" w:pos="180"/>
                                  </w:tabs>
                                  <w:ind w:left="270" w:hanging="270"/>
                                  <w:rPr>
                                    <w:b/>
                                    <w:sz w:val="20"/>
                                  </w:rPr>
                                </w:pPr>
                                <w:r w:rsidRPr="005F48B8">
                                  <w:rPr>
                                    <w:b/>
                                    <w:sz w:val="20"/>
                                  </w:rPr>
                                  <w:t>B. What was the value of merchandise inventories as of December 31 in 2018 (before Last-In, First-Out (LIFO) adjustment, if applicable</w:t>
                                </w:r>
                                <w:r>
                                  <w:rPr>
                                    <w:b/>
                                    <w:sz w:val="20"/>
                                  </w:rPr>
                                  <w:t>)</w:t>
                                </w:r>
                                <w:r w:rsidRPr="005F48B8">
                                  <w:rPr>
                                    <w:b/>
                                    <w:sz w:val="20"/>
                                  </w:rPr>
                                  <w:t>?</w:t>
                                </w:r>
                              </w:p>
                              <w:p w14:paraId="08945D9D" w14:textId="77777777" w:rsidR="004603EB" w:rsidRPr="005F48B8" w:rsidRDefault="004603EB" w:rsidP="004603EB">
                                <w:pPr>
                                  <w:tabs>
                                    <w:tab w:val="left" w:pos="180"/>
                                  </w:tabs>
                                  <w:rPr>
                                    <w:b/>
                                    <w:sz w:val="20"/>
                                  </w:rPr>
                                </w:pP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1234" t="765" r="-246" b="1"/>
                            <a:stretch/>
                          </pic:blipFill>
                          <pic:spPr bwMode="auto">
                            <a:xfrm>
                              <a:off x="35169" y="0"/>
                              <a:ext cx="6344285" cy="2280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Users\heyne001\AppData\Local\Temp\1\SNAGHTML4aaed62.PNG"/>
                            <pic:cNvPicPr>
                              <a:picLocks noChangeAspect="1"/>
                            </pic:cNvPicPr>
                          </pic:nvPicPr>
                          <pic:blipFill rotWithShape="1">
                            <a:blip r:embed="rId13">
                              <a:extLst>
                                <a:ext uri="{28A0092B-C50C-407E-A947-70E740481C1C}">
                                  <a14:useLocalDpi xmlns:a14="http://schemas.microsoft.com/office/drawing/2010/main" val="0"/>
                                </a:ext>
                              </a:extLst>
                            </a:blip>
                            <a:srcRect l="1166" r="605" b="4432"/>
                            <a:stretch/>
                          </pic:blipFill>
                          <pic:spPr bwMode="auto">
                            <a:xfrm>
                              <a:off x="0" y="2875085"/>
                              <a:ext cx="6664325" cy="1353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heyne001\AppData\Local\Temp\1\SNAGHTML4add254.PNG"/>
                            <pic:cNvPicPr>
                              <a:picLocks noChangeAspect="1"/>
                            </pic:cNvPicPr>
                          </pic:nvPicPr>
                          <pic:blipFill rotWithShape="1">
                            <a:blip r:embed="rId14">
                              <a:extLst>
                                <a:ext uri="{28A0092B-C50C-407E-A947-70E740481C1C}">
                                  <a14:useLocalDpi xmlns:a14="http://schemas.microsoft.com/office/drawing/2010/main" val="0"/>
                                </a:ext>
                              </a:extLst>
                            </a:blip>
                            <a:srcRect l="2168" r="2854"/>
                            <a:stretch/>
                          </pic:blipFill>
                          <pic:spPr bwMode="auto">
                            <a:xfrm>
                              <a:off x="4755989" y="2292788"/>
                              <a:ext cx="1864959" cy="582295"/>
                            </a:xfrm>
                            <a:prstGeom prst="rect">
                              <a:avLst/>
                            </a:prstGeom>
                            <a:noFill/>
                            <a:ln>
                              <a:noFill/>
                            </a:ln>
                            <a:extLst>
                              <a:ext uri="{53640926-AAD7-44D8-BBD7-CCE9431645EC}">
                                <a14:shadowObscured xmlns:a14="http://schemas.microsoft.com/office/drawing/2010/main"/>
                              </a:ext>
                            </a:extLst>
                          </pic:spPr>
                        </pic:pic>
                      </wpg:grpSp>
                      <wps:wsp>
                        <wps:cNvPr id="24" name="Rectangle 24"/>
                        <wps:cNvSpPr/>
                        <wps:spPr>
                          <a:xfrm>
                            <a:off x="0" y="0"/>
                            <a:ext cx="6708530" cy="4360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left:0;text-align:left;margin-left:-14.35pt;margin-top:11.2pt;width:529.75pt;height:343.35pt;z-index:251657216;mso-position-horizontal-relative:margin" coordsize="67283,4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deWKNjwwA&#10;AI8MAAAUAAAAZHJzL21lZGlhL2ltYWdlMy5wbmeJUE5HDQoaCgAAAA1JSERSAAAA+QAAAEoIBgAA&#10;AHkR8ksAAAAJcEhZcwAADsQAAA7EAZUrDhsAAAAHdElNRQfjBhQTGCHcLWPK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">
                <v:group id="Group 23" o:spid="_x0000_s1027" style="position:absolute;left:640;top:698;width:66643;height:42289" coordsize="66643,4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373;top:23035;width:41242;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A9C4873" w14:textId="77777777" w:rsidR="004603EB" w:rsidRPr="005F48B8" w:rsidRDefault="004603EB" w:rsidP="004603EB">
                          <w:pPr>
                            <w:tabs>
                              <w:tab w:val="left" w:pos="180"/>
                            </w:tabs>
                            <w:ind w:left="270" w:hanging="270"/>
                            <w:rPr>
                              <w:b/>
                              <w:sz w:val="20"/>
                            </w:rPr>
                          </w:pPr>
                          <w:r w:rsidRPr="005F48B8">
                            <w:rPr>
                              <w:b/>
                              <w:sz w:val="20"/>
                            </w:rPr>
                            <w:t>B. What was the value of merchandise inventories as of December 31 in 2018 (before Last-In, First-Out (LIFO) adjustment, if applicable</w:t>
                          </w:r>
                          <w:r>
                            <w:rPr>
                              <w:b/>
                              <w:sz w:val="20"/>
                            </w:rPr>
                            <w:t>)</w:t>
                          </w:r>
                          <w:r w:rsidRPr="005F48B8">
                            <w:rPr>
                              <w:b/>
                              <w:sz w:val="20"/>
                            </w:rPr>
                            <w:t>?</w:t>
                          </w:r>
                        </w:p>
                        <w:p w14:paraId="08945D9D" w14:textId="77777777" w:rsidR="004603EB" w:rsidRPr="005F48B8" w:rsidRDefault="004603EB" w:rsidP="004603EB">
                          <w:pPr>
                            <w:tabs>
                              <w:tab w:val="left" w:pos="180"/>
                            </w:tabs>
                            <w:rPr>
                              <w:b/>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51;width:63443;height:22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3kvEAAAA2gAAAA8AAABkcnMvZG93bnJldi54bWxEj19rAjEQxN8L/Q5hC77VXCtIvRpFLIWC&#10;FPzThz4ul+3l6mVzJKuefvpGKPg4zMxvmOm89606UkxNYANPwwIUcRVsw7WBr9374wuoJMgW28Bk&#10;4EwJ5rP7uymWNpx4Q8et1CpDOJVowIl0pdapcuQxDUNHnL2fED1KlrHWNuIpw32rn4tirD02nBcc&#10;drR0VO23B29gvF6035vL7+EcY9ivlm8TcfJpzOChX7yCEurlFv5vf1gDI7heyTdAz/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3kvEAAAA2gAAAA8AAAAAAAAAAAAAAAAA&#10;nwIAAGRycy9kb3ducmV2LnhtbFBLBQYAAAAABAAEAPcAAACQAwAAAAA=&#10;">
                    <v:imagedata r:id="rId15" o:title="" croptop="501f" cropbottom="1f" cropleft="809f" cropright="-161f"/>
                    <v:path arrowok="t"/>
                  </v:shape>
                  <v:shape id="Picture 5" o:spid="_x0000_s1030" type="#_x0000_t75" style="position:absolute;top:28750;width:66643;height:1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IW/BAAAA2gAAAA8AAABkcnMvZG93bnJldi54bWxEj9GKwjAURN+F/YdwF3wRTRUUqaZld0VQ&#10;xAfd/YBrc23LNjeliRr/3giCj8PMnGGWeTCNuFLnassKxqMEBHFhdc2lgr/f9XAOwnlkjY1lUnAn&#10;B3n20Vtiqu2ND3Q9+lJECLsUFVTet6mUrqjIoBvZljh6Z9sZ9FF2pdQd3iLcNHKSJDNpsOa4UGFL&#10;PxUV/8eLUcDfuxWeLA4O27tf6X1oAyZTpfqf4WsBwlPw7/CrvdEKpvC8Em+Az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JIW/BAAAA2gAAAA8AAAAAAAAAAAAAAAAAnwIA&#10;AGRycy9kb3ducmV2LnhtbFBLBQYAAAAABAAEAPcAAACNAwAAAAA=&#10;">
                    <v:imagedata r:id="rId16" o:title="SNAGHTML4aaed62" cropbottom="2905f" cropleft="764f" cropright="396f"/>
                    <v:path arrowok="t"/>
                  </v:shape>
                  <v:shape id="Picture 8" o:spid="_x0000_s1031" type="#_x0000_t75" style="position:absolute;left:47559;top:22927;width:18650;height: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Jmy/AAAA2gAAAA8AAABkcnMvZG93bnJldi54bWxET89rwjAUvg/2P4Q38LameiijGqXKBoqD&#10;sVo8P5pnW0xeShNt/e/NYbDjx/d7tZmsEXcafOdYwTxJQRDXTnfcKKhOX+8fIHxA1mgck4IHedis&#10;X19WmGs38i/dy9CIGMI+RwVtCH0upa9bsugT1xNH7uIGiyHCoZF6wDGGWyMXaZpJix3HhhZ72rVU&#10;X8ubVVCEdHf4tMet6cofmRXF2XxXZ6Vmb1OxBBFoCv/iP/deK4hb45V4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VSZsvwAAANoAAAAPAAAAAAAAAAAAAAAAAJ8CAABk&#10;cnMvZG93bnJldi54bWxQSwUGAAAAAAQABAD3AAAAiwMAAAAA&#10;">
                    <v:imagedata r:id="rId17" o:title="SNAGHTML4add254" cropleft="1421f" cropright="1870f"/>
                    <v:path arrowok="t"/>
                  </v:shape>
                </v:group>
                <v:rect id="Rectangle 24" o:spid="_x0000_s1032" style="position:absolute;width:67085;height:4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6MUA&#10;AADbAAAADwAAAGRycy9kb3ducmV2LnhtbESPQWvCQBSE70L/w/IKvdVNrUh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DoxQAAANsAAAAPAAAAAAAAAAAAAAAAAJgCAABkcnMv&#10;ZG93bnJldi54bWxQSwUGAAAAAAQABAD1AAAAigMAAAAA&#10;" filled="f" strokecolor="black [3213]" strokeweight="1.5pt"/>
                <w10:wrap anchorx="margin"/>
              </v:group>
            </w:pict>
          </mc:Fallback>
        </mc:AlternateContent>
      </w:r>
      <w:r w:rsidR="004603EB">
        <w:rPr>
          <w:b/>
          <w:noProof/>
        </w:rPr>
        <mc:AlternateContent>
          <mc:Choice Requires="wpg">
            <w:drawing>
              <wp:anchor distT="0" distB="0" distL="114300" distR="114300" simplePos="0" relativeHeight="251660288" behindDoc="0" locked="0" layoutInCell="1" allowOverlap="1" wp14:anchorId="77CA9FB8" wp14:editId="5583F3FA">
                <wp:simplePos x="0" y="0"/>
                <wp:positionH relativeFrom="margin">
                  <wp:posOffset>-342900</wp:posOffset>
                </wp:positionH>
                <wp:positionV relativeFrom="paragraph">
                  <wp:posOffset>4733290</wp:posOffset>
                </wp:positionV>
                <wp:extent cx="6904752" cy="3213735"/>
                <wp:effectExtent l="0" t="0" r="0" b="5715"/>
                <wp:wrapNone/>
                <wp:docPr id="193" name="Group 193"/>
                <wp:cNvGraphicFramePr/>
                <a:graphic xmlns:a="http://schemas.openxmlformats.org/drawingml/2006/main">
                  <a:graphicData uri="http://schemas.microsoft.com/office/word/2010/wordprocessingGroup">
                    <wpg:wgp>
                      <wpg:cNvGrpSpPr/>
                      <wpg:grpSpPr>
                        <a:xfrm>
                          <a:off x="0" y="0"/>
                          <a:ext cx="6904752" cy="3213735"/>
                          <a:chOff x="0" y="0"/>
                          <a:chExt cx="6904752" cy="3213735"/>
                        </a:xfrm>
                      </wpg:grpSpPr>
                      <wpg:grpSp>
                        <wpg:cNvPr id="28" name="Group 28"/>
                        <wpg:cNvGrpSpPr/>
                        <wpg:grpSpPr>
                          <a:xfrm>
                            <a:off x="0" y="0"/>
                            <a:ext cx="6904752" cy="3213735"/>
                            <a:chOff x="0" y="0"/>
                            <a:chExt cx="6951923" cy="3213735"/>
                          </a:xfrm>
                        </wpg:grpSpPr>
                        <wpg:grpSp>
                          <wpg:cNvPr id="26" name="Group 26"/>
                          <wpg:cNvGrpSpPr/>
                          <wpg:grpSpPr>
                            <a:xfrm>
                              <a:off x="0" y="0"/>
                              <a:ext cx="6951923" cy="3213735"/>
                              <a:chOff x="-99011" y="99011"/>
                              <a:chExt cx="6951923" cy="321373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9011" y="99011"/>
                                <a:ext cx="6858000" cy="3213735"/>
                              </a:xfrm>
                              <a:prstGeom prst="rect">
                                <a:avLst/>
                              </a:prstGeom>
                            </pic:spPr>
                          </pic:pic>
                          <wps:wsp>
                            <wps:cNvPr id="217" name="Text Box 2"/>
                            <wps:cNvSpPr txBox="1">
                              <a:spLocks noChangeArrowheads="1"/>
                            </wps:cNvSpPr>
                            <wps:spPr bwMode="auto">
                              <a:xfrm>
                                <a:off x="238138" y="2294736"/>
                                <a:ext cx="2743200" cy="386080"/>
                              </a:xfrm>
                              <a:prstGeom prst="rect">
                                <a:avLst/>
                              </a:prstGeom>
                              <a:solidFill>
                                <a:srgbClr val="FFFFFF"/>
                              </a:solidFill>
                              <a:ln w="9525">
                                <a:noFill/>
                                <a:miter lim="800000"/>
                                <a:headEnd/>
                                <a:tailEnd/>
                              </a:ln>
                            </wps:spPr>
                            <wps:txbx>
                              <w:txbxContent>
                                <w:p w14:paraId="2BB88900" w14:textId="77777777" w:rsidR="004603EB" w:rsidRPr="00CB2E07" w:rsidRDefault="004603EB" w:rsidP="004603EB">
                                  <w:pPr>
                                    <w:rPr>
                                      <w:b/>
                                    </w:rPr>
                                  </w:pPr>
                                  <w:r w:rsidRPr="00CB2E07">
                                    <w:rPr>
                                      <w:b/>
                                    </w:rPr>
                                    <w:t xml:space="preserve">C. What was the LIFO </w:t>
                                  </w:r>
                                  <w:r>
                                    <w:rPr>
                                      <w:b/>
                                    </w:rPr>
                                    <w:t>r</w:t>
                                  </w:r>
                                  <w:r w:rsidRPr="00CB2E07">
                                    <w:rPr>
                                      <w:b/>
                                    </w:rPr>
                                    <w:t>eserve?</w:t>
                                  </w:r>
                                </w:p>
                              </w:txbxContent>
                            </wps:txbx>
                            <wps:bodyPr rot="0" vert="horz" wrap="square" lIns="91440" tIns="45720" rIns="91440" bIns="45720" anchor="t" anchorCtr="0">
                              <a:noAutofit/>
                            </wps:bodyPr>
                          </wps:wsp>
                          <pic:pic xmlns:pic="http://schemas.openxmlformats.org/drawingml/2006/picture">
                            <pic:nvPicPr>
                              <pic:cNvPr id="11" name="Picture 11" descr="C:\Users\heyne001\AppData\Local\Temp\1\SNAGHTML4c9cc1d.PNG"/>
                              <pic:cNvPicPr>
                                <a:picLocks noChangeAspect="1"/>
                              </pic:cNvPicPr>
                            </pic:nvPicPr>
                            <pic:blipFill rotWithShape="1">
                              <a:blip r:embed="rId19">
                                <a:extLst>
                                  <a:ext uri="{28A0092B-C50C-407E-A947-70E740481C1C}">
                                    <a14:useLocalDpi xmlns:a14="http://schemas.microsoft.com/office/drawing/2010/main" val="0"/>
                                  </a:ext>
                                </a:extLst>
                              </a:blip>
                              <a:srcRect l="2859" r="-1"/>
                              <a:stretch/>
                            </pic:blipFill>
                            <pic:spPr bwMode="auto">
                              <a:xfrm>
                                <a:off x="168902" y="2551001"/>
                                <a:ext cx="6684010" cy="596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Users\heyne001\AppData\Local\Temp\1\SNAGHTML4d3ef75.PNG"/>
                              <pic:cNvPicPr>
                                <a:picLocks noChangeAspect="1"/>
                              </pic:cNvPicPr>
                            </pic:nvPicPr>
                            <pic:blipFill rotWithShape="1">
                              <a:blip r:embed="rId20">
                                <a:extLst>
                                  <a:ext uri="{28A0092B-C50C-407E-A947-70E740481C1C}">
                                    <a14:useLocalDpi xmlns:a14="http://schemas.microsoft.com/office/drawing/2010/main" val="0"/>
                                  </a:ext>
                                </a:extLst>
                              </a:blip>
                              <a:srcRect l="-2370" t="10277"/>
                              <a:stretch/>
                            </pic:blipFill>
                            <pic:spPr bwMode="auto">
                              <a:xfrm>
                                <a:off x="693080" y="2958695"/>
                                <a:ext cx="251460" cy="20320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1421106" y="2929574"/>
                                <a:ext cx="462987" cy="231494"/>
                              </a:xfrm>
                              <a:prstGeom prst="rect">
                                <a:avLst/>
                              </a:prstGeom>
                              <a:noFill/>
                              <a:ln w="9525">
                                <a:noFill/>
                                <a:miter lim="800000"/>
                                <a:headEnd/>
                                <a:tailEnd/>
                              </a:ln>
                            </wps:spPr>
                            <wps:txbx>
                              <w:txbxContent>
                                <w:p w14:paraId="616C806B" w14:textId="77777777" w:rsidR="004603EB" w:rsidRPr="00E305E5" w:rsidRDefault="004603EB" w:rsidP="004603EB">
                                  <w:pPr>
                                    <w:rPr>
                                      <w:i/>
                                    </w:rPr>
                                  </w:pPr>
                                  <w:r>
                                    <w:rPr>
                                      <w:i/>
                                      <w:sz w:val="20"/>
                                    </w:rPr>
                                    <w:t>C1</w:t>
                                  </w:r>
                                </w:p>
                              </w:txbxContent>
                            </wps:txbx>
                            <wps:bodyPr rot="0" vert="horz" wrap="square" lIns="91440" tIns="45720" rIns="91440" bIns="45720" anchor="t" anchorCtr="0">
                              <a:noAutofit/>
                            </wps:bodyPr>
                          </wps:wsp>
                          <wps:wsp>
                            <wps:cNvPr id="18" name="Text Box 2"/>
                            <wps:cNvSpPr txBox="1">
                              <a:spLocks noChangeArrowheads="1"/>
                            </wps:cNvSpPr>
                            <wps:spPr bwMode="auto">
                              <a:xfrm>
                                <a:off x="838685" y="2912101"/>
                                <a:ext cx="462987" cy="231494"/>
                              </a:xfrm>
                              <a:prstGeom prst="rect">
                                <a:avLst/>
                              </a:prstGeom>
                              <a:noFill/>
                              <a:ln w="9525">
                                <a:noFill/>
                                <a:miter lim="800000"/>
                                <a:headEnd/>
                                <a:tailEnd/>
                              </a:ln>
                            </wps:spPr>
                            <wps:txbx>
                              <w:txbxContent>
                                <w:p w14:paraId="1A876449" w14:textId="77777777" w:rsidR="004603EB" w:rsidRPr="00E305E5" w:rsidRDefault="004603EB" w:rsidP="004603EB">
                                  <w:pPr>
                                    <w:rPr>
                                      <w:i/>
                                    </w:rPr>
                                  </w:pPr>
                                  <w:r w:rsidRPr="00E305E5">
                                    <w:rPr>
                                      <w:i/>
                                      <w:sz w:val="20"/>
                                    </w:rPr>
                                    <w:t>3</w:t>
                                  </w:r>
                                </w:p>
                              </w:txbxContent>
                            </wps:txbx>
                            <wps:bodyPr rot="0" vert="horz" wrap="square" lIns="91440" tIns="45720" rIns="91440" bIns="45720" anchor="t" anchorCtr="0">
                              <a:noAutofit/>
                            </wps:bodyPr>
                          </wps:wsp>
                          <pic:pic xmlns:pic="http://schemas.openxmlformats.org/drawingml/2006/picture">
                            <pic:nvPicPr>
                              <pic:cNvPr id="19" name="Picture 19" descr="C:\Users\heyne001\AppData\Local\Temp\1\SNAGHTML4d4e1bf.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45391" y="2941222"/>
                                <a:ext cx="154940" cy="226695"/>
                              </a:xfrm>
                              <a:prstGeom prst="rect">
                                <a:avLst/>
                              </a:prstGeom>
                              <a:noFill/>
                              <a:ln>
                                <a:noFill/>
                              </a:ln>
                            </pic:spPr>
                          </pic:pic>
                        </wpg:grpSp>
                        <wps:wsp>
                          <wps:cNvPr id="13" name="Text Box 2"/>
                          <wps:cNvSpPr txBox="1">
                            <a:spLocks noChangeArrowheads="1"/>
                          </wps:cNvSpPr>
                          <wps:spPr bwMode="auto">
                            <a:xfrm>
                              <a:off x="559124" y="2504408"/>
                              <a:ext cx="462987" cy="231494"/>
                            </a:xfrm>
                            <a:prstGeom prst="rect">
                              <a:avLst/>
                            </a:prstGeom>
                            <a:noFill/>
                            <a:ln w="9525">
                              <a:noFill/>
                              <a:miter lim="800000"/>
                              <a:headEnd/>
                              <a:tailEnd/>
                            </a:ln>
                          </wps:spPr>
                          <wps:txbx>
                            <w:txbxContent>
                              <w:p w14:paraId="5D921B7A" w14:textId="77777777" w:rsidR="004603EB" w:rsidRPr="00CB2E07" w:rsidRDefault="004603EB" w:rsidP="004603EB">
                                <w:pPr>
                                  <w:rPr>
                                    <w:b/>
                                  </w:rPr>
                                </w:pPr>
                                <w:r w:rsidRPr="00647CCF">
                                  <w:rPr>
                                    <w:b/>
                                    <w:sz w:val="20"/>
                                  </w:rPr>
                                  <w:t>1</w:t>
                                </w:r>
                                <w:r>
                                  <w:rPr>
                                    <w:b/>
                                    <w:sz w:val="20"/>
                                  </w:rPr>
                                  <w:t>.</w:t>
                                </w:r>
                              </w:p>
                            </w:txbxContent>
                          </wps:txbx>
                          <wps:bodyPr rot="0" vert="horz" wrap="square" lIns="91440" tIns="45720" rIns="91440" bIns="45720" anchor="t" anchorCtr="0">
                            <a:noAutofit/>
                          </wps:bodyPr>
                        </wps:wsp>
                        <wps:wsp>
                          <wps:cNvPr id="14" name="Text Box 2"/>
                          <wps:cNvSpPr txBox="1">
                            <a:spLocks noChangeArrowheads="1"/>
                          </wps:cNvSpPr>
                          <wps:spPr bwMode="auto">
                            <a:xfrm>
                              <a:off x="559124" y="2667486"/>
                              <a:ext cx="462915" cy="237916"/>
                            </a:xfrm>
                            <a:prstGeom prst="rect">
                              <a:avLst/>
                            </a:prstGeom>
                            <a:noFill/>
                            <a:ln w="9525">
                              <a:noFill/>
                              <a:miter lim="800000"/>
                              <a:headEnd/>
                              <a:tailEnd/>
                            </a:ln>
                          </wps:spPr>
                          <wps:txbx>
                            <w:txbxContent>
                              <w:p w14:paraId="0E84CA09" w14:textId="77777777" w:rsidR="004603EB" w:rsidRPr="00CB2E07" w:rsidRDefault="004603EB" w:rsidP="004603EB">
                                <w:pPr>
                                  <w:rPr>
                                    <w:b/>
                                  </w:rPr>
                                </w:pPr>
                                <w:r>
                                  <w:rPr>
                                    <w:b/>
                                    <w:sz w:val="20"/>
                                  </w:rPr>
                                  <w:t>2.</w:t>
                                </w:r>
                              </w:p>
                            </w:txbxContent>
                          </wps:txbx>
                          <wps:bodyPr rot="0" vert="horz" wrap="square" lIns="91440" tIns="45720" rIns="91440" bIns="45720" anchor="t" anchorCtr="0">
                            <a:noAutofit/>
                          </wps:bodyPr>
                        </wps:wsp>
                      </wpg:grpSp>
                      <wps:wsp>
                        <wps:cNvPr id="30" name="Rectangle 30"/>
                        <wps:cNvSpPr/>
                        <wps:spPr>
                          <a:xfrm>
                            <a:off x="3081004" y="285386"/>
                            <a:ext cx="104836" cy="145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85840" y="1153193"/>
                            <a:ext cx="104836" cy="145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098477" y="2032648"/>
                            <a:ext cx="104836" cy="145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3" o:spid="_x0000_s1033" style="position:absolute;left:0;text-align:left;margin-left:-27pt;margin-top:372.7pt;width:543.7pt;height:253.05pt;z-index:251660288;mso-position-horizontal-relative:margin" coordsize="69047,3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">
                <v:group id="Group 28" o:spid="_x0000_s1034" style="position:absolute;width:69047;height:32137" coordsize="69519,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6" o:spid="_x0000_s1035" style="position:absolute;width:69519;height:32137" coordorigin="-990,990" coordsize="69519,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9" o:spid="_x0000_s1036" type="#_x0000_t75" style="position:absolute;left:-990;top:990;width:68579;height:32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EvnCAAAA2gAAAA8AAABkcnMvZG93bnJldi54bWxEj92KwjAUhO8F3yEcwRtZU3+Q3a5RRBCE&#10;pRf+PMChOTbF5qQ20VaffiMs7OUwM98wy3VnK/GgxpeOFUzGCQji3OmSCwXn0+7jE4QPyBorx6Tg&#10;SR7Wq35vial2LR/ocQyFiBD2KSowIdSplD43ZNGPXU0cvYtrLIYom0LqBtsIt5WcJslCWiw5Lhis&#10;aWsovx7vVsE8a6cT+zN6tTMdyNTmcssyqdRw0G2+QQTqwn/4r73XCr7gfSXe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JRL5wgAAANoAAAAPAAAAAAAAAAAAAAAAAJ8C&#10;AABkcnMvZG93bnJldi54bWxQSwUGAAAAAAQABAD3AAAAjgMAAAAA&#10;">
                      <v:imagedata r:id="rId22" o:title=""/>
                      <v:path arrowok="t"/>
                    </v:shape>
                    <v:shape id="Text Box 2" o:spid="_x0000_s1037" type="#_x0000_t202" style="position:absolute;left:2381;top:22947;width:2743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BB88900" w14:textId="77777777" w:rsidR="004603EB" w:rsidRPr="00CB2E07" w:rsidRDefault="004603EB" w:rsidP="004603EB">
                            <w:pPr>
                              <w:rPr>
                                <w:b/>
                              </w:rPr>
                            </w:pPr>
                            <w:r w:rsidRPr="00CB2E07">
                              <w:rPr>
                                <w:b/>
                              </w:rPr>
                              <w:t xml:space="preserve">C. What was the LIFO </w:t>
                            </w:r>
                            <w:r>
                              <w:rPr>
                                <w:b/>
                              </w:rPr>
                              <w:t>r</w:t>
                            </w:r>
                            <w:r w:rsidRPr="00CB2E07">
                              <w:rPr>
                                <w:b/>
                              </w:rPr>
                              <w:t>eserve?</w:t>
                            </w:r>
                          </w:p>
                        </w:txbxContent>
                      </v:textbox>
                    </v:shape>
                    <v:shape id="Picture 11" o:spid="_x0000_s1038" type="#_x0000_t75" style="position:absolute;left:1689;top:25510;width:66840;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na8/AAAAA2wAAAA8AAABkcnMvZG93bnJldi54bWxET0uLwjAQvgv+hzCCN01dF5FqFBEW9CK+&#10;Dh7HZmyLzaQk0VZ/vVlY2Nt8fM+ZL1tTiSc5X1pWMBomIIgzq0vOFZxPP4MpCB+QNVaWScGLPCwX&#10;3c4cU20bPtDzGHIRQ9inqKAIoU6l9FlBBv3Q1sSRu1lnMETocqkdNjHcVPIrSSbSYMmxocCa1gVl&#10;9+PDKHjfrtaeJ40cy53bXg7v5vt12SvV77WrGYhAbfgX/7k3Os4fwe8v8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drz8AAAADbAAAADwAAAAAAAAAAAAAAAACfAgAA&#10;ZHJzL2Rvd25yZXYueG1sUEsFBgAAAAAEAAQA9wAAAIwDAAAAAA==&#10;">
                      <v:imagedata r:id="rId23" o:title="SNAGHTML4c9cc1d" cropleft="1874f" cropright="-1f"/>
                      <v:path arrowok="t"/>
                    </v:shape>
                    <v:shape id="Picture 17" o:spid="_x0000_s1039" type="#_x0000_t75" style="position:absolute;left:6930;top:29586;width:2515;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3UTDAAAA2wAAAA8AAABkcnMvZG93bnJldi54bWxET0trwkAQvgv9D8sUvJmNPVhJXYOUFnLS&#10;Vktpb9Ps5IHZ2SW7mvjvu4LgbT6+56zy0XTiTL1vLSuYJykI4tLqlmsFX4f32RKED8gaO8uk4EIe&#10;8vXDZIWZtgN/0nkfahFD2GeooAnBZVL6siGDPrGOOHKV7Q2GCPta6h6HGG46+ZSmC2mw5djQoKPX&#10;hsrj/mQUHKth8VH8FvOw+fke3tx29+e6nVLTx3HzAiLQGO7im7vQcf4zXH+J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dRMMAAADbAAAADwAAAAAAAAAAAAAAAACf&#10;AgAAZHJzL2Rvd25yZXYueG1sUEsFBgAAAAAEAAQA9wAAAI8DAAAAAA==&#10;">
                      <v:imagedata r:id="rId24" o:title="SNAGHTML4d3ef75" croptop="6735f" cropleft="-1553f"/>
                      <v:path arrowok="t"/>
                    </v:shape>
                    <v:shape id="Text Box 2" o:spid="_x0000_s1040" type="#_x0000_t202" style="position:absolute;left:14211;top:29295;width:4629;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16C806B" w14:textId="77777777" w:rsidR="004603EB" w:rsidRPr="00E305E5" w:rsidRDefault="004603EB" w:rsidP="004603EB">
                            <w:pPr>
                              <w:rPr>
                                <w:i/>
                              </w:rPr>
                            </w:pPr>
                            <w:r>
                              <w:rPr>
                                <w:i/>
                                <w:sz w:val="20"/>
                              </w:rPr>
                              <w:t>C1</w:t>
                            </w:r>
                          </w:p>
                        </w:txbxContent>
                      </v:textbox>
                    </v:shape>
                    <v:shape id="Text Box 2" o:spid="_x0000_s1041" type="#_x0000_t202" style="position:absolute;left:8386;top:29121;width:4630;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A876449" w14:textId="77777777" w:rsidR="004603EB" w:rsidRPr="00E305E5" w:rsidRDefault="004603EB" w:rsidP="004603EB">
                            <w:pPr>
                              <w:rPr>
                                <w:i/>
                              </w:rPr>
                            </w:pPr>
                            <w:r w:rsidRPr="00E305E5">
                              <w:rPr>
                                <w:i/>
                                <w:sz w:val="20"/>
                              </w:rPr>
                              <w:t>3</w:t>
                            </w:r>
                          </w:p>
                        </w:txbxContent>
                      </v:textbox>
                    </v:shape>
                    <v:shape id="Picture 19" o:spid="_x0000_s1042" type="#_x0000_t75" style="position:absolute;left:13453;top:29412;width:1550;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aHLBAAAA2wAAAA8AAABkcnMvZG93bnJldi54bWxET01rwkAQvQv9D8sUejObFlo0ukoRBA/t&#10;QSPocciO2WB2NmTXbPz3XaHgbR7vc5br0bZioN43jhW8ZzkI4srphmsFx3I7nYHwAVlj65gU3MnD&#10;evUyWWKhXeQ9DYdQixTCvkAFJoSukNJXhiz6zHXEibu43mJIsK+l7jGmcNvKjzz/khYbTg0GO9oY&#10;qq6Hm1VwMz+fu/MQY3k/dWXEuW6b869Sb6/j9wJEoDE8xf/unU7z5/D4JR0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gaHLBAAAA2wAAAA8AAAAAAAAAAAAAAAAAnwIA&#10;AGRycy9kb3ducmV2LnhtbFBLBQYAAAAABAAEAPcAAACNAwAAAAA=&#10;">
                      <v:imagedata r:id="rId25" o:title="SNAGHTML4d4e1bf"/>
                      <v:path arrowok="t"/>
                    </v:shape>
                  </v:group>
                  <v:shape id="Text Box 2" o:spid="_x0000_s1043" type="#_x0000_t202" style="position:absolute;left:5591;top:25044;width:463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D921B7A" w14:textId="77777777" w:rsidR="004603EB" w:rsidRPr="00CB2E07" w:rsidRDefault="004603EB" w:rsidP="004603EB">
                          <w:pPr>
                            <w:rPr>
                              <w:b/>
                            </w:rPr>
                          </w:pPr>
                          <w:r w:rsidRPr="00647CCF">
                            <w:rPr>
                              <w:b/>
                              <w:sz w:val="20"/>
                            </w:rPr>
                            <w:t>1</w:t>
                          </w:r>
                          <w:r>
                            <w:rPr>
                              <w:b/>
                              <w:sz w:val="20"/>
                            </w:rPr>
                            <w:t>.</w:t>
                          </w:r>
                        </w:p>
                      </w:txbxContent>
                    </v:textbox>
                  </v:shape>
                  <v:shape id="Text Box 2" o:spid="_x0000_s1044" type="#_x0000_t202" style="position:absolute;left:5591;top:26674;width:4629;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E84CA09" w14:textId="77777777" w:rsidR="004603EB" w:rsidRPr="00CB2E07" w:rsidRDefault="004603EB" w:rsidP="004603EB">
                          <w:pPr>
                            <w:rPr>
                              <w:b/>
                            </w:rPr>
                          </w:pPr>
                          <w:r>
                            <w:rPr>
                              <w:b/>
                              <w:sz w:val="20"/>
                            </w:rPr>
                            <w:t>2.</w:t>
                          </w:r>
                        </w:p>
                      </w:txbxContent>
                    </v:textbox>
                  </v:shape>
                </v:group>
                <v:rect id="Rectangle 30" o:spid="_x0000_s1045" style="position:absolute;left:30810;top:2853;width:1048;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EA&#10;AADbAAAADwAAAGRycy9kb3ducmV2LnhtbERPz2vCMBS+D/Y/hCd4GTOdgTGqUdxA8OJhTsaOj+bZ&#10;BJuX0sS2+tcvB8Hjx/d7uR59I3rqogus4W1WgCCugnFcazj+bF8/QMSEbLAJTBquFGG9en5aYmnC&#10;wN/UH1ItcgjHEjXYlNpSylhZ8hhnoSXO3Cl0HlOGXS1Nh0MO942cF8W79Og4N1hs6ctSdT5cvIb9&#10;Vald/6LOw9Gp2t3k3+evDVpPJ+NmASLRmB7iu3tnNK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fgLBAAAA2wAAAA8AAAAAAAAAAAAAAAAAmAIAAGRycy9kb3du&#10;cmV2LnhtbFBLBQYAAAAABAAEAPUAAACGAwAAAAA=&#10;" fillcolor="white [3212]" stroked="f" strokeweight="1pt"/>
                <v:rect id="Rectangle 31" o:spid="_x0000_s1046" style="position:absolute;left:31858;top:11531;width:1048;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rect id="Rectangle 192" o:spid="_x0000_s1047" style="position:absolute;left:30984;top:20326;width:1049;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s6MMA&#10;AADcAAAADwAAAGRycy9kb3ducmV2LnhtbERPTWvCQBC9C/0PyxS8SN3UgNjUVdqC4MVDNUiPQ3aa&#10;XczOhuw2if31XaHgbR7vc9bb0TWipy5Yzwqe5xkI4spry7WC8rR7WoEIEVlj45kUXCnAdvMwWWOh&#10;/cCf1B9jLVIIhwIVmBjbQspQGXIY5r4lTty37xzGBLta6g6HFO4auciypXRoOTUYbOnDUHU5/jgF&#10;h2ue7/tZfhlKm9f2V369n41Xavo4vr2CiDTGu/jfvddp/ssCbs+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8s6MMAAADcAAAADwAAAAAAAAAAAAAAAACYAgAAZHJzL2Rv&#10;d25yZXYueG1sUEsFBgAAAAAEAAQA9QAAAIgDAAAAAA==&#10;" fillcolor="white [3212]" stroked="f" strokeweight="1pt"/>
                <w10:wrap anchorx="margin"/>
              </v:group>
            </w:pict>
          </mc:Fallback>
        </mc:AlternateContent>
      </w:r>
    </w:p>
    <w:p w14:paraId="6FB0E45B" w14:textId="79A31374" w:rsidR="00954953" w:rsidRPr="00954953" w:rsidRDefault="00954953" w:rsidP="00954953"/>
    <w:p w14:paraId="4CDCC64B" w14:textId="77777777" w:rsidR="00954953" w:rsidRPr="00954953" w:rsidRDefault="00954953" w:rsidP="00954953"/>
    <w:p w14:paraId="174CF3D7" w14:textId="77777777" w:rsidR="00954953" w:rsidRPr="00954953" w:rsidRDefault="00954953" w:rsidP="00954953"/>
    <w:p w14:paraId="0ECBFCEC" w14:textId="77777777" w:rsidR="00954953" w:rsidRPr="00954953" w:rsidRDefault="00954953" w:rsidP="00954953"/>
    <w:p w14:paraId="5B065E1D" w14:textId="77777777" w:rsidR="00954953" w:rsidRPr="00954953" w:rsidRDefault="00954953" w:rsidP="00954953"/>
    <w:p w14:paraId="4C7F5D49" w14:textId="77777777" w:rsidR="00954953" w:rsidRPr="00954953" w:rsidRDefault="00954953" w:rsidP="00954953"/>
    <w:p w14:paraId="772FED66" w14:textId="77777777" w:rsidR="00954953" w:rsidRPr="00954953" w:rsidRDefault="00954953" w:rsidP="00954953"/>
    <w:p w14:paraId="6FA81CE9" w14:textId="77777777" w:rsidR="00954953" w:rsidRPr="00954953" w:rsidRDefault="00954953" w:rsidP="00954953"/>
    <w:p w14:paraId="44B62C19" w14:textId="77777777" w:rsidR="00954953" w:rsidRPr="00954953" w:rsidRDefault="00954953" w:rsidP="00954953"/>
    <w:p w14:paraId="2C549305" w14:textId="77777777" w:rsidR="00954953" w:rsidRPr="00954953" w:rsidRDefault="00954953" w:rsidP="00954953"/>
    <w:p w14:paraId="5DCF74D1" w14:textId="77777777" w:rsidR="00954953" w:rsidRPr="00954953" w:rsidRDefault="00954953" w:rsidP="00954953"/>
    <w:p w14:paraId="672BEC35" w14:textId="77777777" w:rsidR="00954953" w:rsidRPr="00954953" w:rsidRDefault="00954953" w:rsidP="00954953"/>
    <w:p w14:paraId="0C611F69" w14:textId="77777777" w:rsidR="00954953" w:rsidRPr="00954953" w:rsidRDefault="00954953" w:rsidP="00954953"/>
    <w:p w14:paraId="3884E18A" w14:textId="77777777" w:rsidR="00954953" w:rsidRPr="00954953" w:rsidRDefault="00954953" w:rsidP="00954953"/>
    <w:p w14:paraId="4A041451" w14:textId="77777777" w:rsidR="00954953" w:rsidRPr="00954953" w:rsidRDefault="00954953" w:rsidP="00954953"/>
    <w:p w14:paraId="37797F4E" w14:textId="77777777" w:rsidR="00954953" w:rsidRPr="00954953" w:rsidRDefault="00954953" w:rsidP="00954953"/>
    <w:p w14:paraId="15E15438" w14:textId="77777777" w:rsidR="00954953" w:rsidRPr="00954953" w:rsidRDefault="00954953" w:rsidP="00954953"/>
    <w:p w14:paraId="476B21C1" w14:textId="77777777" w:rsidR="00954953" w:rsidRPr="00954953" w:rsidRDefault="00954953" w:rsidP="00954953"/>
    <w:p w14:paraId="77C5174C" w14:textId="77777777" w:rsidR="00954953" w:rsidRPr="00954953" w:rsidRDefault="00954953" w:rsidP="00954953"/>
    <w:p w14:paraId="450413DD" w14:textId="77777777" w:rsidR="00954953" w:rsidRPr="00954953" w:rsidRDefault="00954953" w:rsidP="00954953"/>
    <w:p w14:paraId="2C58C59A" w14:textId="77777777" w:rsidR="00954953" w:rsidRPr="00954953" w:rsidRDefault="00954953" w:rsidP="00954953"/>
    <w:p w14:paraId="1F0BBEEA" w14:textId="77777777" w:rsidR="00954953" w:rsidRPr="00954953" w:rsidRDefault="00954953" w:rsidP="00954953"/>
    <w:p w14:paraId="62574E77" w14:textId="77777777" w:rsidR="00954953" w:rsidRPr="00954953" w:rsidRDefault="00954953" w:rsidP="00954953"/>
    <w:p w14:paraId="615CA92F" w14:textId="77777777" w:rsidR="00954953" w:rsidRPr="00954953" w:rsidRDefault="00954953" w:rsidP="00954953"/>
    <w:p w14:paraId="56C487CF" w14:textId="77777777" w:rsidR="00954953" w:rsidRPr="00954953" w:rsidRDefault="00954953" w:rsidP="00954953"/>
    <w:p w14:paraId="6E9E2CF7" w14:textId="77777777" w:rsidR="00954953" w:rsidRPr="00954953" w:rsidRDefault="00954953" w:rsidP="00954953"/>
    <w:p w14:paraId="0715BF0D" w14:textId="2713615A" w:rsidR="00954953" w:rsidRDefault="00954953" w:rsidP="00954953">
      <w:pPr>
        <w:tabs>
          <w:tab w:val="left" w:pos="5775"/>
        </w:tabs>
      </w:pPr>
      <w:r>
        <w:tab/>
      </w:r>
    </w:p>
    <w:p w14:paraId="2D8A8706" w14:textId="77777777" w:rsidR="00954953" w:rsidRDefault="00954953">
      <w:r>
        <w:br w:type="page"/>
      </w:r>
    </w:p>
    <w:p w14:paraId="40DE313A" w14:textId="2914702E" w:rsidR="00DD6CF7" w:rsidRPr="00954953" w:rsidRDefault="00954953" w:rsidP="00954953">
      <w:pPr>
        <w:tabs>
          <w:tab w:val="left" w:pos="5775"/>
        </w:tabs>
      </w:pPr>
      <w:r>
        <w:rPr>
          <w:noProof/>
        </w:rPr>
        <w:drawing>
          <wp:inline distT="0" distB="0" distL="0" distR="0" wp14:anchorId="10206D34" wp14:editId="3DDF6606">
            <wp:extent cx="6000750" cy="74783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391" t="7692" r="23718" b="28718"/>
                    <a:stretch/>
                  </pic:blipFill>
                  <pic:spPr bwMode="auto">
                    <a:xfrm>
                      <a:off x="0" y="0"/>
                      <a:ext cx="6016422" cy="7497852"/>
                    </a:xfrm>
                    <a:prstGeom prst="rect">
                      <a:avLst/>
                    </a:prstGeom>
                    <a:ln>
                      <a:noFill/>
                    </a:ln>
                    <a:extLst>
                      <a:ext uri="{53640926-AAD7-44D8-BBD7-CCE9431645EC}">
                        <a14:shadowObscured xmlns:a14="http://schemas.microsoft.com/office/drawing/2010/main"/>
                      </a:ext>
                    </a:extLst>
                  </pic:spPr>
                </pic:pic>
              </a:graphicData>
            </a:graphic>
          </wp:inline>
        </w:drawing>
      </w:r>
    </w:p>
    <w:sectPr w:rsidR="00DD6CF7" w:rsidRPr="0095495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12F47" w14:textId="77777777" w:rsidR="003B3F2D" w:rsidRDefault="003B3F2D" w:rsidP="00485331">
      <w:pPr>
        <w:spacing w:after="0" w:line="240" w:lineRule="auto"/>
      </w:pPr>
      <w:r>
        <w:separator/>
      </w:r>
    </w:p>
  </w:endnote>
  <w:endnote w:type="continuationSeparator" w:id="0">
    <w:p w14:paraId="6573E3DE" w14:textId="77777777" w:rsidR="003B3F2D" w:rsidRDefault="003B3F2D" w:rsidP="0048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95776"/>
      <w:docPartObj>
        <w:docPartGallery w:val="Page Numbers (Bottom of Page)"/>
        <w:docPartUnique/>
      </w:docPartObj>
    </w:sdtPr>
    <w:sdtEndPr>
      <w:rPr>
        <w:noProof/>
      </w:rPr>
    </w:sdtEndPr>
    <w:sdtContent>
      <w:p w14:paraId="5739DB44" w14:textId="352D43DC" w:rsidR="00485331" w:rsidRDefault="00485331">
        <w:pPr>
          <w:pStyle w:val="Footer"/>
          <w:jc w:val="right"/>
        </w:pPr>
        <w:r>
          <w:fldChar w:fldCharType="begin"/>
        </w:r>
        <w:r>
          <w:instrText xml:space="preserve"> PAGE   \* MERGEFORMAT </w:instrText>
        </w:r>
        <w:r>
          <w:fldChar w:fldCharType="separate"/>
        </w:r>
        <w:r w:rsidR="001318C4">
          <w:rPr>
            <w:noProof/>
          </w:rPr>
          <w:t>1</w:t>
        </w:r>
        <w:r>
          <w:rPr>
            <w:noProof/>
          </w:rPr>
          <w:fldChar w:fldCharType="end"/>
        </w:r>
      </w:p>
    </w:sdtContent>
  </w:sdt>
  <w:p w14:paraId="619D9A37" w14:textId="77777777" w:rsidR="00485331" w:rsidRDefault="0048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BEDF" w14:textId="77777777" w:rsidR="003B3F2D" w:rsidRDefault="003B3F2D" w:rsidP="00485331">
      <w:pPr>
        <w:spacing w:after="0" w:line="240" w:lineRule="auto"/>
      </w:pPr>
      <w:r>
        <w:separator/>
      </w:r>
    </w:p>
  </w:footnote>
  <w:footnote w:type="continuationSeparator" w:id="0">
    <w:p w14:paraId="53BC41E6" w14:textId="77777777" w:rsidR="003B3F2D" w:rsidRDefault="003B3F2D" w:rsidP="0048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C277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27532"/>
    <w:multiLevelType w:val="hybridMultilevel"/>
    <w:tmpl w:val="A4FCC7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A2F54"/>
    <w:multiLevelType w:val="hybridMultilevel"/>
    <w:tmpl w:val="B41E9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92497D"/>
    <w:multiLevelType w:val="hybridMultilevel"/>
    <w:tmpl w:val="1D5A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10A85"/>
    <w:multiLevelType w:val="hybridMultilevel"/>
    <w:tmpl w:val="1ECE0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648F"/>
    <w:multiLevelType w:val="hybridMultilevel"/>
    <w:tmpl w:val="2C1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808C2"/>
    <w:multiLevelType w:val="hybridMultilevel"/>
    <w:tmpl w:val="32A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40AEF"/>
    <w:multiLevelType w:val="hybridMultilevel"/>
    <w:tmpl w:val="4464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EE47B1"/>
    <w:multiLevelType w:val="hybridMultilevel"/>
    <w:tmpl w:val="DBC0FB18"/>
    <w:lvl w:ilvl="0" w:tplc="17A6C2E2">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B2B73"/>
    <w:multiLevelType w:val="hybridMultilevel"/>
    <w:tmpl w:val="F3C0C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0C06AC"/>
    <w:multiLevelType w:val="hybridMultilevel"/>
    <w:tmpl w:val="3690812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48F10973"/>
    <w:multiLevelType w:val="hybridMultilevel"/>
    <w:tmpl w:val="5C9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94874"/>
    <w:multiLevelType w:val="hybridMultilevel"/>
    <w:tmpl w:val="B668498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nsid w:val="52EC69A0"/>
    <w:multiLevelType w:val="hybridMultilevel"/>
    <w:tmpl w:val="D6A4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7439E3"/>
    <w:multiLevelType w:val="hybridMultilevel"/>
    <w:tmpl w:val="FEAC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D3F66"/>
    <w:multiLevelType w:val="hybridMultilevel"/>
    <w:tmpl w:val="BB9A9E4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6">
    <w:nsid w:val="58545C81"/>
    <w:multiLevelType w:val="hybridMultilevel"/>
    <w:tmpl w:val="DB88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2E6FF6"/>
    <w:multiLevelType w:val="hybridMultilevel"/>
    <w:tmpl w:val="0A4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56783"/>
    <w:multiLevelType w:val="hybridMultilevel"/>
    <w:tmpl w:val="945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07CEC"/>
    <w:multiLevelType w:val="hybridMultilevel"/>
    <w:tmpl w:val="84E8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D6BFD"/>
    <w:multiLevelType w:val="hybridMultilevel"/>
    <w:tmpl w:val="243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7"/>
  </w:num>
  <w:num w:numId="5">
    <w:abstractNumId w:val="1"/>
  </w:num>
  <w:num w:numId="6">
    <w:abstractNumId w:val="10"/>
  </w:num>
  <w:num w:numId="7">
    <w:abstractNumId w:val="12"/>
  </w:num>
  <w:num w:numId="8">
    <w:abstractNumId w:val="15"/>
  </w:num>
  <w:num w:numId="9">
    <w:abstractNumId w:val="2"/>
  </w:num>
  <w:num w:numId="10">
    <w:abstractNumId w:val="3"/>
  </w:num>
  <w:num w:numId="11">
    <w:abstractNumId w:val="19"/>
  </w:num>
  <w:num w:numId="12">
    <w:abstractNumId w:val="6"/>
  </w:num>
  <w:num w:numId="13">
    <w:abstractNumId w:val="4"/>
  </w:num>
  <w:num w:numId="14">
    <w:abstractNumId w:val="9"/>
  </w:num>
  <w:num w:numId="15">
    <w:abstractNumId w:val="11"/>
  </w:num>
  <w:num w:numId="16">
    <w:abstractNumId w:val="18"/>
  </w:num>
  <w:num w:numId="17">
    <w:abstractNumId w:val="17"/>
  </w:num>
  <w:num w:numId="18">
    <w:abstractNumId w:val="8"/>
  </w:num>
  <w:num w:numId="19">
    <w:abstractNumId w:val="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F7"/>
    <w:rsid w:val="00007932"/>
    <w:rsid w:val="00043184"/>
    <w:rsid w:val="00052BCA"/>
    <w:rsid w:val="000B76B0"/>
    <w:rsid w:val="000C077D"/>
    <w:rsid w:val="000C7C56"/>
    <w:rsid w:val="000E3D54"/>
    <w:rsid w:val="000F7215"/>
    <w:rsid w:val="000F748F"/>
    <w:rsid w:val="001318C4"/>
    <w:rsid w:val="00146A9C"/>
    <w:rsid w:val="00147570"/>
    <w:rsid w:val="001478D9"/>
    <w:rsid w:val="0019410D"/>
    <w:rsid w:val="001A2E2E"/>
    <w:rsid w:val="001D06D3"/>
    <w:rsid w:val="001D6F81"/>
    <w:rsid w:val="001F79CD"/>
    <w:rsid w:val="0020078E"/>
    <w:rsid w:val="00211AB3"/>
    <w:rsid w:val="00214DA0"/>
    <w:rsid w:val="00234EDE"/>
    <w:rsid w:val="00240E5C"/>
    <w:rsid w:val="00242F8D"/>
    <w:rsid w:val="002527C3"/>
    <w:rsid w:val="00267438"/>
    <w:rsid w:val="0028237A"/>
    <w:rsid w:val="002B7D15"/>
    <w:rsid w:val="002C1567"/>
    <w:rsid w:val="002C1B46"/>
    <w:rsid w:val="002E15D2"/>
    <w:rsid w:val="002E757F"/>
    <w:rsid w:val="002F074B"/>
    <w:rsid w:val="003453BA"/>
    <w:rsid w:val="003929AA"/>
    <w:rsid w:val="003B212C"/>
    <w:rsid w:val="003B3F2D"/>
    <w:rsid w:val="003C3A00"/>
    <w:rsid w:val="003E2BB6"/>
    <w:rsid w:val="003F5D06"/>
    <w:rsid w:val="003F7856"/>
    <w:rsid w:val="0040128D"/>
    <w:rsid w:val="00442C50"/>
    <w:rsid w:val="00453C0E"/>
    <w:rsid w:val="004603EB"/>
    <w:rsid w:val="00482CEF"/>
    <w:rsid w:val="00485331"/>
    <w:rsid w:val="00494E36"/>
    <w:rsid w:val="004B0D23"/>
    <w:rsid w:val="0051320F"/>
    <w:rsid w:val="00530D7A"/>
    <w:rsid w:val="00536350"/>
    <w:rsid w:val="00550D16"/>
    <w:rsid w:val="0056219F"/>
    <w:rsid w:val="00571B3B"/>
    <w:rsid w:val="00571E29"/>
    <w:rsid w:val="00592C75"/>
    <w:rsid w:val="005A0D8D"/>
    <w:rsid w:val="005A3686"/>
    <w:rsid w:val="005C07DC"/>
    <w:rsid w:val="005C23DF"/>
    <w:rsid w:val="005C265D"/>
    <w:rsid w:val="0060415B"/>
    <w:rsid w:val="006619B8"/>
    <w:rsid w:val="00672F68"/>
    <w:rsid w:val="00675466"/>
    <w:rsid w:val="00710587"/>
    <w:rsid w:val="00750BD0"/>
    <w:rsid w:val="00750E3E"/>
    <w:rsid w:val="00755B99"/>
    <w:rsid w:val="00784711"/>
    <w:rsid w:val="00791EEA"/>
    <w:rsid w:val="007A6237"/>
    <w:rsid w:val="007F5EC5"/>
    <w:rsid w:val="007F6303"/>
    <w:rsid w:val="00874145"/>
    <w:rsid w:val="0088053D"/>
    <w:rsid w:val="00886903"/>
    <w:rsid w:val="008A2270"/>
    <w:rsid w:val="008B31A2"/>
    <w:rsid w:val="00920694"/>
    <w:rsid w:val="009377FA"/>
    <w:rsid w:val="00954953"/>
    <w:rsid w:val="00977470"/>
    <w:rsid w:val="009A2700"/>
    <w:rsid w:val="009D1D2B"/>
    <w:rsid w:val="009D3F15"/>
    <w:rsid w:val="00A464B8"/>
    <w:rsid w:val="00A50003"/>
    <w:rsid w:val="00A8084E"/>
    <w:rsid w:val="00A93401"/>
    <w:rsid w:val="00BB3C0E"/>
    <w:rsid w:val="00BB6143"/>
    <w:rsid w:val="00BD033E"/>
    <w:rsid w:val="00BD0E13"/>
    <w:rsid w:val="00BE6374"/>
    <w:rsid w:val="00BE6D7B"/>
    <w:rsid w:val="00BF22A9"/>
    <w:rsid w:val="00C0453F"/>
    <w:rsid w:val="00C435FB"/>
    <w:rsid w:val="00C85029"/>
    <w:rsid w:val="00C87D4E"/>
    <w:rsid w:val="00CA6DD7"/>
    <w:rsid w:val="00D2774A"/>
    <w:rsid w:val="00D36D22"/>
    <w:rsid w:val="00D37289"/>
    <w:rsid w:val="00D71F59"/>
    <w:rsid w:val="00D76D5B"/>
    <w:rsid w:val="00DD6CF7"/>
    <w:rsid w:val="00EA460C"/>
    <w:rsid w:val="00EB45B3"/>
    <w:rsid w:val="00EC1F79"/>
    <w:rsid w:val="00F06757"/>
    <w:rsid w:val="00F7290D"/>
    <w:rsid w:val="00FC1E2C"/>
    <w:rsid w:val="00FC2DB6"/>
    <w:rsid w:val="00FC3E07"/>
    <w:rsid w:val="00FC5E78"/>
    <w:rsid w:val="00FD7461"/>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D6CF7"/>
    <w:pPr>
      <w:numPr>
        <w:numId w:val="1"/>
      </w:numPr>
      <w:spacing w:after="200" w:line="276" w:lineRule="auto"/>
      <w:contextualSpacing/>
    </w:pPr>
  </w:style>
  <w:style w:type="paragraph" w:styleId="ListParagraph">
    <w:name w:val="List Paragraph"/>
    <w:basedOn w:val="Normal"/>
    <w:uiPriority w:val="34"/>
    <w:qFormat/>
    <w:rsid w:val="00FC3E07"/>
    <w:pPr>
      <w:ind w:left="720"/>
      <w:contextualSpacing/>
    </w:pPr>
  </w:style>
  <w:style w:type="paragraph" w:styleId="BalloonText">
    <w:name w:val="Balloon Text"/>
    <w:basedOn w:val="Normal"/>
    <w:link w:val="BalloonTextChar"/>
    <w:uiPriority w:val="99"/>
    <w:semiHidden/>
    <w:unhideWhenUsed/>
    <w:rsid w:val="00BE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74"/>
    <w:rPr>
      <w:rFonts w:ascii="Segoe UI" w:hAnsi="Segoe UI" w:cs="Segoe UI"/>
      <w:sz w:val="18"/>
      <w:szCs w:val="18"/>
    </w:rPr>
  </w:style>
  <w:style w:type="paragraph" w:styleId="Header">
    <w:name w:val="header"/>
    <w:basedOn w:val="Normal"/>
    <w:link w:val="HeaderChar"/>
    <w:uiPriority w:val="99"/>
    <w:unhideWhenUsed/>
    <w:rsid w:val="0048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31"/>
  </w:style>
  <w:style w:type="paragraph" w:styleId="Footer">
    <w:name w:val="footer"/>
    <w:basedOn w:val="Normal"/>
    <w:link w:val="FooterChar"/>
    <w:uiPriority w:val="99"/>
    <w:unhideWhenUsed/>
    <w:rsid w:val="0048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31"/>
  </w:style>
  <w:style w:type="character" w:styleId="CommentReference">
    <w:name w:val="annotation reference"/>
    <w:basedOn w:val="DefaultParagraphFont"/>
    <w:uiPriority w:val="99"/>
    <w:semiHidden/>
    <w:unhideWhenUsed/>
    <w:rsid w:val="00052BCA"/>
    <w:rPr>
      <w:sz w:val="16"/>
      <w:szCs w:val="16"/>
    </w:rPr>
  </w:style>
  <w:style w:type="paragraph" w:styleId="CommentText">
    <w:name w:val="annotation text"/>
    <w:basedOn w:val="Normal"/>
    <w:link w:val="CommentTextChar"/>
    <w:uiPriority w:val="99"/>
    <w:semiHidden/>
    <w:unhideWhenUsed/>
    <w:rsid w:val="00052BCA"/>
    <w:pPr>
      <w:spacing w:line="240" w:lineRule="auto"/>
    </w:pPr>
    <w:rPr>
      <w:sz w:val="20"/>
      <w:szCs w:val="20"/>
    </w:rPr>
  </w:style>
  <w:style w:type="character" w:customStyle="1" w:styleId="CommentTextChar">
    <w:name w:val="Comment Text Char"/>
    <w:basedOn w:val="DefaultParagraphFont"/>
    <w:link w:val="CommentText"/>
    <w:uiPriority w:val="99"/>
    <w:semiHidden/>
    <w:rsid w:val="00052BCA"/>
    <w:rPr>
      <w:sz w:val="20"/>
      <w:szCs w:val="20"/>
    </w:rPr>
  </w:style>
  <w:style w:type="paragraph" w:styleId="CommentSubject">
    <w:name w:val="annotation subject"/>
    <w:basedOn w:val="CommentText"/>
    <w:next w:val="CommentText"/>
    <w:link w:val="CommentSubjectChar"/>
    <w:uiPriority w:val="99"/>
    <w:semiHidden/>
    <w:unhideWhenUsed/>
    <w:rsid w:val="00052BCA"/>
    <w:rPr>
      <w:b/>
      <w:bCs/>
    </w:rPr>
  </w:style>
  <w:style w:type="character" w:customStyle="1" w:styleId="CommentSubjectChar">
    <w:name w:val="Comment Subject Char"/>
    <w:basedOn w:val="CommentTextChar"/>
    <w:link w:val="CommentSubject"/>
    <w:uiPriority w:val="99"/>
    <w:semiHidden/>
    <w:rsid w:val="00052B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D6CF7"/>
    <w:pPr>
      <w:numPr>
        <w:numId w:val="1"/>
      </w:numPr>
      <w:spacing w:after="200" w:line="276" w:lineRule="auto"/>
      <w:contextualSpacing/>
    </w:pPr>
  </w:style>
  <w:style w:type="paragraph" w:styleId="ListParagraph">
    <w:name w:val="List Paragraph"/>
    <w:basedOn w:val="Normal"/>
    <w:uiPriority w:val="34"/>
    <w:qFormat/>
    <w:rsid w:val="00FC3E07"/>
    <w:pPr>
      <w:ind w:left="720"/>
      <w:contextualSpacing/>
    </w:pPr>
  </w:style>
  <w:style w:type="paragraph" w:styleId="BalloonText">
    <w:name w:val="Balloon Text"/>
    <w:basedOn w:val="Normal"/>
    <w:link w:val="BalloonTextChar"/>
    <w:uiPriority w:val="99"/>
    <w:semiHidden/>
    <w:unhideWhenUsed/>
    <w:rsid w:val="00BE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74"/>
    <w:rPr>
      <w:rFonts w:ascii="Segoe UI" w:hAnsi="Segoe UI" w:cs="Segoe UI"/>
      <w:sz w:val="18"/>
      <w:szCs w:val="18"/>
    </w:rPr>
  </w:style>
  <w:style w:type="paragraph" w:styleId="Header">
    <w:name w:val="header"/>
    <w:basedOn w:val="Normal"/>
    <w:link w:val="HeaderChar"/>
    <w:uiPriority w:val="99"/>
    <w:unhideWhenUsed/>
    <w:rsid w:val="0048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31"/>
  </w:style>
  <w:style w:type="paragraph" w:styleId="Footer">
    <w:name w:val="footer"/>
    <w:basedOn w:val="Normal"/>
    <w:link w:val="FooterChar"/>
    <w:uiPriority w:val="99"/>
    <w:unhideWhenUsed/>
    <w:rsid w:val="0048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31"/>
  </w:style>
  <w:style w:type="character" w:styleId="CommentReference">
    <w:name w:val="annotation reference"/>
    <w:basedOn w:val="DefaultParagraphFont"/>
    <w:uiPriority w:val="99"/>
    <w:semiHidden/>
    <w:unhideWhenUsed/>
    <w:rsid w:val="00052BCA"/>
    <w:rPr>
      <w:sz w:val="16"/>
      <w:szCs w:val="16"/>
    </w:rPr>
  </w:style>
  <w:style w:type="paragraph" w:styleId="CommentText">
    <w:name w:val="annotation text"/>
    <w:basedOn w:val="Normal"/>
    <w:link w:val="CommentTextChar"/>
    <w:uiPriority w:val="99"/>
    <w:semiHidden/>
    <w:unhideWhenUsed/>
    <w:rsid w:val="00052BCA"/>
    <w:pPr>
      <w:spacing w:line="240" w:lineRule="auto"/>
    </w:pPr>
    <w:rPr>
      <w:sz w:val="20"/>
      <w:szCs w:val="20"/>
    </w:rPr>
  </w:style>
  <w:style w:type="character" w:customStyle="1" w:styleId="CommentTextChar">
    <w:name w:val="Comment Text Char"/>
    <w:basedOn w:val="DefaultParagraphFont"/>
    <w:link w:val="CommentText"/>
    <w:uiPriority w:val="99"/>
    <w:semiHidden/>
    <w:rsid w:val="00052BCA"/>
    <w:rPr>
      <w:sz w:val="20"/>
      <w:szCs w:val="20"/>
    </w:rPr>
  </w:style>
  <w:style w:type="paragraph" w:styleId="CommentSubject">
    <w:name w:val="annotation subject"/>
    <w:basedOn w:val="CommentText"/>
    <w:next w:val="CommentText"/>
    <w:link w:val="CommentSubjectChar"/>
    <w:uiPriority w:val="99"/>
    <w:semiHidden/>
    <w:unhideWhenUsed/>
    <w:rsid w:val="00052BCA"/>
    <w:rPr>
      <w:b/>
      <w:bCs/>
    </w:rPr>
  </w:style>
  <w:style w:type="character" w:customStyle="1" w:styleId="CommentSubjectChar">
    <w:name w:val="Comment Subject Char"/>
    <w:basedOn w:val="CommentTextChar"/>
    <w:link w:val="CommentSubject"/>
    <w:uiPriority w:val="99"/>
    <w:semiHidden/>
    <w:rsid w:val="00052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6790">
      <w:bodyDiv w:val="1"/>
      <w:marLeft w:val="0"/>
      <w:marRight w:val="0"/>
      <w:marTop w:val="0"/>
      <w:marBottom w:val="0"/>
      <w:divBdr>
        <w:top w:val="none" w:sz="0" w:space="0" w:color="auto"/>
        <w:left w:val="none" w:sz="0" w:space="0" w:color="auto"/>
        <w:bottom w:val="none" w:sz="0" w:space="0" w:color="auto"/>
        <w:right w:val="none" w:sz="0" w:space="0" w:color="auto"/>
      </w:divBdr>
    </w:div>
    <w:div w:id="1182818287">
      <w:bodyDiv w:val="1"/>
      <w:marLeft w:val="0"/>
      <w:marRight w:val="0"/>
      <w:marTop w:val="0"/>
      <w:marBottom w:val="0"/>
      <w:divBdr>
        <w:top w:val="none" w:sz="0" w:space="0" w:color="auto"/>
        <w:left w:val="none" w:sz="0" w:space="0" w:color="auto"/>
        <w:bottom w:val="none" w:sz="0" w:space="0" w:color="auto"/>
        <w:right w:val="none" w:sz="0" w:space="0" w:color="auto"/>
      </w:divBdr>
    </w:div>
    <w:div w:id="1217625783">
      <w:bodyDiv w:val="1"/>
      <w:marLeft w:val="0"/>
      <w:marRight w:val="0"/>
      <w:marTop w:val="0"/>
      <w:marBottom w:val="0"/>
      <w:divBdr>
        <w:top w:val="none" w:sz="0" w:space="0" w:color="auto"/>
        <w:left w:val="none" w:sz="0" w:space="0" w:color="auto"/>
        <w:bottom w:val="none" w:sz="0" w:space="0" w:color="auto"/>
        <w:right w:val="none" w:sz="0" w:space="0" w:color="auto"/>
      </w:divBdr>
    </w:div>
    <w:div w:id="1328509310">
      <w:bodyDiv w:val="1"/>
      <w:marLeft w:val="0"/>
      <w:marRight w:val="0"/>
      <w:marTop w:val="0"/>
      <w:marBottom w:val="0"/>
      <w:divBdr>
        <w:top w:val="none" w:sz="0" w:space="0" w:color="auto"/>
        <w:left w:val="none" w:sz="0" w:space="0" w:color="auto"/>
        <w:bottom w:val="none" w:sz="0" w:space="0" w:color="auto"/>
        <w:right w:val="none" w:sz="0" w:space="0" w:color="auto"/>
      </w:divBdr>
    </w:div>
    <w:div w:id="17301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1101-4B29-4C4C-9A22-608939507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53A71-7A43-4392-A92D-48AA3D86BC50}">
  <ds:schemaRefs>
    <ds:schemaRef ds:uri="http://schemas.microsoft.com/sharepoint/v3/contenttype/forms"/>
  </ds:schemaRefs>
</ds:datastoreItem>
</file>

<file path=customXml/itemProps3.xml><?xml version="1.0" encoding="utf-8"?>
<ds:datastoreItem xmlns:ds="http://schemas.openxmlformats.org/officeDocument/2006/customXml" ds:itemID="{4881FC20-42B8-414A-84E4-1123640DE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77FC9-89A0-439E-A99C-22466D71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SYSTEM</cp:lastModifiedBy>
  <cp:revision>2</cp:revision>
  <cp:lastPrinted>2019-08-01T17:47:00Z</cp:lastPrinted>
  <dcterms:created xsi:type="dcterms:W3CDTF">2019-08-01T18:52:00Z</dcterms:created>
  <dcterms:modified xsi:type="dcterms:W3CDTF">2019-08-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